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BC4E" w14:textId="77777777" w:rsidR="00BC529B" w:rsidRDefault="00BC529B" w:rsidP="005C3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7D45F39E" w14:textId="77777777" w:rsidR="00BC529B" w:rsidRDefault="00BC529B" w:rsidP="005C3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7F9FFB31" w14:textId="77777777" w:rsidR="00BC529B" w:rsidRDefault="00BC529B" w:rsidP="005C3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37747E50" w14:textId="77777777" w:rsidR="00BC529B" w:rsidRDefault="00BC529B" w:rsidP="005C3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0B1E921E" w14:textId="797BE4D1" w:rsidR="005C3BC6" w:rsidRPr="00BC529B" w:rsidRDefault="00517D9C" w:rsidP="005C3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E79EA">
        <w:rPr>
          <w:rFonts w:ascii="Arial" w:hAnsi="Arial" w:cs="Arial"/>
          <w:b/>
          <w:bCs/>
        </w:rPr>
        <w:t xml:space="preserve">SOLICITUD DE LICENCIA DE </w:t>
      </w:r>
      <w:bookmarkStart w:id="1" w:name="_Hlk45700731"/>
      <w:r w:rsidR="005C3BC6" w:rsidRPr="00C34D78">
        <w:rPr>
          <w:rFonts w:ascii="Arial" w:hAnsi="Arial" w:cs="Arial"/>
          <w:b/>
          <w:bCs/>
        </w:rPr>
        <w:t>EMPRESA MULTINACIONAL PARA LA PRESTACIÓN DE SERVICIOS RELACIONADOS CON LA MANUFACTURA</w:t>
      </w:r>
      <w:bookmarkEnd w:id="1"/>
      <w:r w:rsidR="00C34D78">
        <w:rPr>
          <w:rFonts w:ascii="Arial" w:hAnsi="Arial" w:cs="Arial"/>
          <w:b/>
          <w:bCs/>
        </w:rPr>
        <w:t xml:space="preserve"> (EMMA)</w:t>
      </w:r>
      <w:r w:rsidR="005C3BC6" w:rsidRPr="00C34D78">
        <w:rPr>
          <w:rFonts w:ascii="Arial" w:hAnsi="Arial" w:cs="Arial"/>
          <w:b/>
          <w:bCs/>
        </w:rPr>
        <w:t>.</w:t>
      </w:r>
    </w:p>
    <w:p w14:paraId="2ED82E37" w14:textId="77777777" w:rsidR="00517D9C" w:rsidRPr="008E79EA" w:rsidRDefault="00517D9C" w:rsidP="00517D9C">
      <w:pPr>
        <w:pStyle w:val="Sinespaciado"/>
        <w:jc w:val="center"/>
        <w:rPr>
          <w:rFonts w:ascii="Arial" w:hAnsi="Arial" w:cs="Arial"/>
          <w:b/>
          <w:bCs/>
        </w:rPr>
      </w:pPr>
    </w:p>
    <w:p w14:paraId="3671B8FE" w14:textId="7B66FFDF" w:rsidR="00517D9C" w:rsidRPr="008E79EA" w:rsidRDefault="00517D9C" w:rsidP="00517D9C">
      <w:pPr>
        <w:pStyle w:val="Sinespaciado"/>
        <w:jc w:val="center"/>
        <w:rPr>
          <w:rFonts w:ascii="Arial" w:hAnsi="Arial" w:cs="Arial"/>
          <w:b/>
          <w:bCs/>
        </w:rPr>
      </w:pPr>
      <w:r w:rsidRPr="008E79EA">
        <w:rPr>
          <w:rFonts w:ascii="Arial" w:hAnsi="Arial" w:cs="Arial"/>
          <w:b/>
          <w:bCs/>
        </w:rPr>
        <w:t>L</w:t>
      </w:r>
      <w:r w:rsidR="00470579">
        <w:rPr>
          <w:rFonts w:ascii="Arial" w:hAnsi="Arial" w:cs="Arial"/>
          <w:b/>
          <w:bCs/>
        </w:rPr>
        <w:t>E</w:t>
      </w:r>
      <w:r w:rsidRPr="008E79EA">
        <w:rPr>
          <w:rFonts w:ascii="Arial" w:hAnsi="Arial" w:cs="Arial"/>
          <w:b/>
          <w:bCs/>
        </w:rPr>
        <w:t>-RG-</w:t>
      </w:r>
      <w:r w:rsidRPr="0024395B">
        <w:rPr>
          <w:rFonts w:ascii="Arial" w:hAnsi="Arial" w:cs="Arial"/>
          <w:b/>
          <w:bCs/>
        </w:rPr>
        <w:t>001</w:t>
      </w:r>
    </w:p>
    <w:p w14:paraId="43D2A6EA" w14:textId="77777777" w:rsidR="00517D9C" w:rsidRPr="008E79EA" w:rsidRDefault="00517D9C" w:rsidP="00B62B92">
      <w:pPr>
        <w:pStyle w:val="Sinespaciado"/>
      </w:pPr>
    </w:p>
    <w:tbl>
      <w:tblPr>
        <w:tblW w:w="9214" w:type="dxa"/>
        <w:jc w:val="center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11"/>
        <w:gridCol w:w="574"/>
        <w:gridCol w:w="598"/>
        <w:gridCol w:w="1721"/>
        <w:gridCol w:w="726"/>
        <w:gridCol w:w="2415"/>
      </w:tblGrid>
      <w:tr w:rsidR="00BB18AF" w:rsidRPr="008E79EA" w14:paraId="36693855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035A3328" w14:textId="77777777" w:rsidR="00023177" w:rsidRPr="008E79EA" w:rsidRDefault="00324E4B" w:rsidP="00840AC6">
            <w:pPr>
              <w:pStyle w:val="Default"/>
              <w:widowControl/>
              <w:numPr>
                <w:ilvl w:val="0"/>
                <w:numId w:val="18"/>
              </w:numPr>
              <w:ind w:right="19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 w:rsidR="00023177"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atos Generales de la Sociedad Solicitante. </w:t>
            </w:r>
          </w:p>
        </w:tc>
      </w:tr>
      <w:tr w:rsidR="00C15DD6" w:rsidRPr="008E79EA" w14:paraId="11BC16D1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7DA2F48F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Nombre:</w:t>
            </w:r>
          </w:p>
        </w:tc>
        <w:tc>
          <w:tcPr>
            <w:tcW w:w="6245" w:type="dxa"/>
            <w:gridSpan w:val="6"/>
            <w:vAlign w:val="center"/>
          </w:tcPr>
          <w:p w14:paraId="6F8D106D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4B00E217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77C41515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Tipo de Sociedad:</w:t>
            </w:r>
          </w:p>
        </w:tc>
        <w:tc>
          <w:tcPr>
            <w:tcW w:w="6245" w:type="dxa"/>
            <w:gridSpan w:val="6"/>
            <w:vAlign w:val="center"/>
          </w:tcPr>
          <w:p w14:paraId="3869B992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05ECE5A8" w14:textId="77777777" w:rsidTr="00581505">
        <w:trPr>
          <w:trHeight w:val="284"/>
          <w:jc w:val="center"/>
        </w:trPr>
        <w:tc>
          <w:tcPr>
            <w:tcW w:w="9214" w:type="dxa"/>
            <w:gridSpan w:val="7"/>
            <w:vAlign w:val="center"/>
          </w:tcPr>
          <w:p w14:paraId="7BEE7434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atos de la Sociedad:</w:t>
            </w:r>
          </w:p>
        </w:tc>
      </w:tr>
      <w:tr w:rsidR="00C15DD6" w:rsidRPr="008E79EA" w14:paraId="0E17976A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6C330DC2" w14:textId="77777777" w:rsidR="002646A1" w:rsidRPr="008E79EA" w:rsidRDefault="002646A1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R.U.C.</w:t>
            </w:r>
          </w:p>
        </w:tc>
        <w:tc>
          <w:tcPr>
            <w:tcW w:w="6245" w:type="dxa"/>
            <w:gridSpan w:val="6"/>
            <w:vAlign w:val="center"/>
          </w:tcPr>
          <w:p w14:paraId="7DA3C05C" w14:textId="77777777" w:rsidR="002646A1" w:rsidRPr="008E79EA" w:rsidRDefault="002646A1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3C27FAED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3A187914" w14:textId="77777777" w:rsidR="003C2550" w:rsidRPr="008E79EA" w:rsidRDefault="003C2550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Datos de inscripción en el Registro Público:</w:t>
            </w:r>
          </w:p>
        </w:tc>
        <w:tc>
          <w:tcPr>
            <w:tcW w:w="6245" w:type="dxa"/>
            <w:gridSpan w:val="6"/>
            <w:vAlign w:val="center"/>
          </w:tcPr>
          <w:p w14:paraId="57E9B740" w14:textId="77777777" w:rsidR="003C2550" w:rsidRPr="008E79EA" w:rsidRDefault="003C2550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6B61D832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64D2266B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Fecha de Inscripción:</w:t>
            </w:r>
          </w:p>
        </w:tc>
        <w:tc>
          <w:tcPr>
            <w:tcW w:w="6245" w:type="dxa"/>
            <w:gridSpan w:val="6"/>
            <w:vAlign w:val="center"/>
          </w:tcPr>
          <w:p w14:paraId="6D18CC48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061B18BB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23AFE1B0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Dirección de la Sociedad:</w:t>
            </w:r>
          </w:p>
        </w:tc>
        <w:tc>
          <w:tcPr>
            <w:tcW w:w="6245" w:type="dxa"/>
            <w:gridSpan w:val="6"/>
            <w:vAlign w:val="center"/>
          </w:tcPr>
          <w:p w14:paraId="2D71E997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6A74C738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58906D5D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Teléfonos:</w:t>
            </w:r>
          </w:p>
        </w:tc>
        <w:tc>
          <w:tcPr>
            <w:tcW w:w="6245" w:type="dxa"/>
            <w:gridSpan w:val="6"/>
            <w:vAlign w:val="center"/>
          </w:tcPr>
          <w:p w14:paraId="37C061CD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6729F243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1D0B8FB4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Correo Electrónico:</w:t>
            </w:r>
          </w:p>
        </w:tc>
        <w:tc>
          <w:tcPr>
            <w:tcW w:w="6245" w:type="dxa"/>
            <w:gridSpan w:val="6"/>
            <w:vAlign w:val="center"/>
          </w:tcPr>
          <w:p w14:paraId="5F94B67E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017B3661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4F3FE328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Página Web del Grupo Empresarial:</w:t>
            </w:r>
          </w:p>
        </w:tc>
        <w:tc>
          <w:tcPr>
            <w:tcW w:w="6245" w:type="dxa"/>
            <w:gridSpan w:val="6"/>
            <w:vAlign w:val="center"/>
          </w:tcPr>
          <w:p w14:paraId="60FA682B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17F4D703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6EE1EB45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País de Origen del Grupo Empresarial:</w:t>
            </w:r>
          </w:p>
        </w:tc>
        <w:tc>
          <w:tcPr>
            <w:tcW w:w="6245" w:type="dxa"/>
            <w:gridSpan w:val="6"/>
            <w:vAlign w:val="center"/>
          </w:tcPr>
          <w:p w14:paraId="6C0BB392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436D756C" w14:textId="77777777" w:rsidTr="00581505">
        <w:trPr>
          <w:trHeight w:val="284"/>
          <w:jc w:val="center"/>
        </w:trPr>
        <w:tc>
          <w:tcPr>
            <w:tcW w:w="3754" w:type="dxa"/>
            <w:gridSpan w:val="3"/>
            <w:vAlign w:val="center"/>
          </w:tcPr>
          <w:p w14:paraId="26E94204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¿La empresa solicitante u otra del mismo grupo empresarial tienen operaciones en Panamá</w:t>
            </w:r>
            <w:r w:rsidR="00DD5DD3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o cuenta con una Licencia de Sedes de Empresa Multinacional</w:t>
            </w: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598" w:type="dxa"/>
            <w:vAlign w:val="center"/>
          </w:tcPr>
          <w:p w14:paraId="5D966892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1721" w:type="dxa"/>
            <w:vAlign w:val="center"/>
          </w:tcPr>
          <w:p w14:paraId="6E369010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Align w:val="center"/>
          </w:tcPr>
          <w:p w14:paraId="3E41ACA6" w14:textId="77777777" w:rsidR="00023177" w:rsidRPr="008E79EA" w:rsidRDefault="00D639E5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410" w:type="dxa"/>
            <w:vAlign w:val="center"/>
          </w:tcPr>
          <w:p w14:paraId="78893970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50CABAFC" w14:textId="77777777" w:rsidTr="00581505">
        <w:trPr>
          <w:trHeight w:val="284"/>
          <w:jc w:val="center"/>
        </w:trPr>
        <w:tc>
          <w:tcPr>
            <w:tcW w:w="9214" w:type="dxa"/>
            <w:gridSpan w:val="7"/>
            <w:vAlign w:val="center"/>
          </w:tcPr>
          <w:p w14:paraId="593E9443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i tienen:</w:t>
            </w:r>
          </w:p>
        </w:tc>
      </w:tr>
      <w:tr w:rsidR="00C15DD6" w:rsidRPr="008E79EA" w14:paraId="3F431765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0C743DED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Nombre de la Empresa:</w:t>
            </w:r>
          </w:p>
        </w:tc>
        <w:tc>
          <w:tcPr>
            <w:tcW w:w="6245" w:type="dxa"/>
            <w:gridSpan w:val="6"/>
            <w:vAlign w:val="center"/>
          </w:tcPr>
          <w:p w14:paraId="6278618C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6D813B81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0BE547E0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Fecha de Constitución:</w:t>
            </w:r>
          </w:p>
        </w:tc>
        <w:tc>
          <w:tcPr>
            <w:tcW w:w="6245" w:type="dxa"/>
            <w:gridSpan w:val="6"/>
            <w:vAlign w:val="center"/>
          </w:tcPr>
          <w:p w14:paraId="7603091B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37EC1E56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11D4B6E2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Actividades:</w:t>
            </w:r>
          </w:p>
        </w:tc>
        <w:tc>
          <w:tcPr>
            <w:tcW w:w="6245" w:type="dxa"/>
            <w:gridSpan w:val="6"/>
            <w:vAlign w:val="center"/>
          </w:tcPr>
          <w:p w14:paraId="2878A8B0" w14:textId="77777777" w:rsidR="00023177" w:rsidRPr="008E79EA" w:rsidRDefault="0002317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614376D6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78549E22" w14:textId="77777777" w:rsidR="00512F7D" w:rsidRPr="008E79EA" w:rsidRDefault="00512F7D" w:rsidP="00840AC6">
            <w:pPr>
              <w:pStyle w:val="Default"/>
              <w:widowControl/>
              <w:numPr>
                <w:ilvl w:val="0"/>
                <w:numId w:val="18"/>
              </w:numPr>
              <w:ind w:right="19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atos Generales del Representante Legal: </w:t>
            </w:r>
          </w:p>
        </w:tc>
      </w:tr>
      <w:tr w:rsidR="00C15DD6" w:rsidRPr="008E79EA" w14:paraId="1AB35FA4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7432CC93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Nombre:</w:t>
            </w:r>
          </w:p>
        </w:tc>
        <w:tc>
          <w:tcPr>
            <w:tcW w:w="6245" w:type="dxa"/>
            <w:gridSpan w:val="6"/>
            <w:vAlign w:val="center"/>
          </w:tcPr>
          <w:p w14:paraId="5BDF25A0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6B4314AF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6E68DB5C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Nacionalidad:</w:t>
            </w:r>
          </w:p>
        </w:tc>
        <w:tc>
          <w:tcPr>
            <w:tcW w:w="6245" w:type="dxa"/>
            <w:gridSpan w:val="6"/>
            <w:vAlign w:val="center"/>
          </w:tcPr>
          <w:p w14:paraId="47B44EE2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43D7FB8E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077D5C96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Cédula o Pasaporte:</w:t>
            </w:r>
          </w:p>
        </w:tc>
        <w:tc>
          <w:tcPr>
            <w:tcW w:w="6245" w:type="dxa"/>
            <w:gridSpan w:val="6"/>
            <w:vAlign w:val="center"/>
          </w:tcPr>
          <w:p w14:paraId="6F55A641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0CC09677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4FDA5ED0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Correo Electrónico:</w:t>
            </w:r>
          </w:p>
        </w:tc>
        <w:tc>
          <w:tcPr>
            <w:tcW w:w="6245" w:type="dxa"/>
            <w:gridSpan w:val="6"/>
            <w:vAlign w:val="center"/>
          </w:tcPr>
          <w:p w14:paraId="07741E71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1CAD5989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53591CA9" w14:textId="77777777" w:rsidR="00512F7D" w:rsidRPr="008E79EA" w:rsidRDefault="005C3BC6" w:rsidP="00840AC6">
            <w:pPr>
              <w:pStyle w:val="Default"/>
              <w:widowControl/>
              <w:numPr>
                <w:ilvl w:val="0"/>
                <w:numId w:val="18"/>
              </w:numPr>
              <w:ind w:right="19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atos Generales</w:t>
            </w:r>
            <w:r w:rsidR="00512F7D"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de los </w:t>
            </w:r>
            <w:proofErr w:type="gramStart"/>
            <w:r w:rsidR="00512F7D"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rectores</w:t>
            </w:r>
            <w:proofErr w:type="gramEnd"/>
            <w:r w:rsidR="00512F7D"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Dignatarios y Apoderados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</w:t>
            </w:r>
            <w:r w:rsidR="005441D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dique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5441D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cionalidades y pasaportes)</w:t>
            </w:r>
            <w:r w:rsidR="00512F7D"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C15DD6" w:rsidRPr="008E79EA" w14:paraId="3CEC1A95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4150A3F4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Directores:</w:t>
            </w:r>
          </w:p>
        </w:tc>
        <w:tc>
          <w:tcPr>
            <w:tcW w:w="6245" w:type="dxa"/>
            <w:gridSpan w:val="6"/>
            <w:vAlign w:val="center"/>
          </w:tcPr>
          <w:p w14:paraId="4DAE908C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69C07FB8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48C4AA28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Dignatarios:</w:t>
            </w:r>
          </w:p>
        </w:tc>
        <w:tc>
          <w:tcPr>
            <w:tcW w:w="6245" w:type="dxa"/>
            <w:gridSpan w:val="6"/>
            <w:vAlign w:val="center"/>
          </w:tcPr>
          <w:p w14:paraId="3BC0AD2E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49C1B8E0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18F0B706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Apoderados:</w:t>
            </w:r>
          </w:p>
        </w:tc>
        <w:tc>
          <w:tcPr>
            <w:tcW w:w="6245" w:type="dxa"/>
            <w:gridSpan w:val="6"/>
            <w:vAlign w:val="center"/>
          </w:tcPr>
          <w:p w14:paraId="65AA1A59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13C2B24B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27DE3C79" w14:textId="77777777" w:rsidR="00512F7D" w:rsidRPr="008E79EA" w:rsidRDefault="00512F7D" w:rsidP="00840AC6">
            <w:pPr>
              <w:pStyle w:val="Default"/>
              <w:widowControl/>
              <w:numPr>
                <w:ilvl w:val="0"/>
                <w:numId w:val="18"/>
              </w:numPr>
              <w:ind w:right="19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atos </w:t>
            </w:r>
            <w:r w:rsidR="005C3B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Generales </w:t>
            </w:r>
            <w:r w:rsidR="00B158FF"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el </w:t>
            </w: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Gerente General de la Empresa</w:t>
            </w:r>
            <w:r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C15DD6" w:rsidRPr="008E79EA" w14:paraId="6FA89863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2F3EB3E6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Nombre:</w:t>
            </w:r>
          </w:p>
        </w:tc>
        <w:tc>
          <w:tcPr>
            <w:tcW w:w="6245" w:type="dxa"/>
            <w:gridSpan w:val="6"/>
            <w:vAlign w:val="center"/>
          </w:tcPr>
          <w:p w14:paraId="1388516E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3CE6DED7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31EB0D58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Nacionalidad:</w:t>
            </w:r>
          </w:p>
        </w:tc>
        <w:tc>
          <w:tcPr>
            <w:tcW w:w="6245" w:type="dxa"/>
            <w:gridSpan w:val="6"/>
            <w:vAlign w:val="center"/>
          </w:tcPr>
          <w:p w14:paraId="216BBAB8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2234C6D8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7FFFA835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Cédula o Pasaporte:</w:t>
            </w:r>
          </w:p>
        </w:tc>
        <w:tc>
          <w:tcPr>
            <w:tcW w:w="6245" w:type="dxa"/>
            <w:gridSpan w:val="6"/>
            <w:vAlign w:val="center"/>
          </w:tcPr>
          <w:p w14:paraId="0DE4EBBF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3CC815B1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5DBD18BF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Correo Electrónico:</w:t>
            </w:r>
          </w:p>
        </w:tc>
        <w:tc>
          <w:tcPr>
            <w:tcW w:w="6245" w:type="dxa"/>
            <w:gridSpan w:val="6"/>
            <w:vAlign w:val="center"/>
          </w:tcPr>
          <w:p w14:paraId="3A6B2DC8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6BD21867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62F4FE71" w14:textId="77777777" w:rsidR="00512F7D" w:rsidRPr="008E79EA" w:rsidRDefault="00512F7D" w:rsidP="00840AC6">
            <w:pPr>
              <w:pStyle w:val="Default"/>
              <w:widowControl/>
              <w:numPr>
                <w:ilvl w:val="0"/>
                <w:numId w:val="18"/>
              </w:numPr>
              <w:ind w:right="19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atos del </w:t>
            </w: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bogado solicitante:</w:t>
            </w:r>
          </w:p>
        </w:tc>
      </w:tr>
      <w:tr w:rsidR="00C15DD6" w:rsidRPr="008E79EA" w14:paraId="25B44FC1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75FF2213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Nombre:</w:t>
            </w:r>
          </w:p>
        </w:tc>
        <w:tc>
          <w:tcPr>
            <w:tcW w:w="6245" w:type="dxa"/>
            <w:gridSpan w:val="6"/>
            <w:vAlign w:val="center"/>
          </w:tcPr>
          <w:p w14:paraId="57CB1A14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651C37B2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11645477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Firma de Abogados:</w:t>
            </w:r>
          </w:p>
        </w:tc>
        <w:tc>
          <w:tcPr>
            <w:tcW w:w="6245" w:type="dxa"/>
            <w:gridSpan w:val="6"/>
            <w:vAlign w:val="center"/>
          </w:tcPr>
          <w:p w14:paraId="5109194B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2F81D776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0691A59F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Teléfono:</w:t>
            </w:r>
          </w:p>
        </w:tc>
        <w:tc>
          <w:tcPr>
            <w:tcW w:w="6245" w:type="dxa"/>
            <w:gridSpan w:val="6"/>
            <w:vAlign w:val="center"/>
          </w:tcPr>
          <w:p w14:paraId="1C8B8534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64638E55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23338CDB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Dirección:</w:t>
            </w:r>
          </w:p>
        </w:tc>
        <w:tc>
          <w:tcPr>
            <w:tcW w:w="6245" w:type="dxa"/>
            <w:gridSpan w:val="6"/>
            <w:vAlign w:val="center"/>
          </w:tcPr>
          <w:p w14:paraId="0BAF6FE0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5893B91B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5A58484A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Correo Electrónico:</w:t>
            </w:r>
          </w:p>
        </w:tc>
        <w:tc>
          <w:tcPr>
            <w:tcW w:w="6245" w:type="dxa"/>
            <w:gridSpan w:val="6"/>
            <w:vAlign w:val="center"/>
          </w:tcPr>
          <w:p w14:paraId="07DA30ED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168470B6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363125D0" w14:textId="77777777" w:rsidR="00512F7D" w:rsidRPr="008E79EA" w:rsidRDefault="001009A2" w:rsidP="00840AC6">
            <w:pPr>
              <w:pStyle w:val="Default"/>
              <w:widowControl/>
              <w:numPr>
                <w:ilvl w:val="0"/>
                <w:numId w:val="18"/>
              </w:numPr>
              <w:ind w:right="19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ombre del </w:t>
            </w:r>
            <w:r w:rsidR="00512F7D" w:rsidRPr="008E79E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Grupo Empresarial </w:t>
            </w:r>
            <w:r w:rsidR="00512F7D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l cual pertenece la sociedad solicitante:</w:t>
            </w:r>
          </w:p>
        </w:tc>
      </w:tr>
      <w:tr w:rsidR="00BB18AF" w:rsidRPr="008E79EA" w14:paraId="7EBF59B0" w14:textId="77777777" w:rsidTr="00581505">
        <w:trPr>
          <w:trHeight w:val="284"/>
          <w:jc w:val="center"/>
        </w:trPr>
        <w:tc>
          <w:tcPr>
            <w:tcW w:w="9214" w:type="dxa"/>
            <w:gridSpan w:val="7"/>
            <w:vAlign w:val="center"/>
          </w:tcPr>
          <w:p w14:paraId="71E4A8EA" w14:textId="77777777" w:rsidR="00C5611E" w:rsidRPr="008E79EA" w:rsidRDefault="00C5611E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14:paraId="6C311F0D" w14:textId="77777777" w:rsidR="00305D39" w:rsidRPr="008E79EA" w:rsidRDefault="00305D39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14:paraId="33813447" w14:textId="77777777" w:rsidR="00305D39" w:rsidRPr="008E79EA" w:rsidRDefault="00305D39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7DE2F6A8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0DE0A33C" w14:textId="77777777" w:rsidR="00512F7D" w:rsidRPr="008E79EA" w:rsidRDefault="00512F7D" w:rsidP="00840AC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incipales actividades u operaciones comerciales que desarrolla el grupo empresarial:</w:t>
            </w:r>
          </w:p>
        </w:tc>
      </w:tr>
      <w:tr w:rsidR="00BB18AF" w:rsidRPr="008E79EA" w14:paraId="42F6747A" w14:textId="77777777" w:rsidTr="00581505">
        <w:trPr>
          <w:trHeight w:val="284"/>
          <w:jc w:val="center"/>
        </w:trPr>
        <w:tc>
          <w:tcPr>
            <w:tcW w:w="9214" w:type="dxa"/>
            <w:gridSpan w:val="7"/>
            <w:vAlign w:val="center"/>
          </w:tcPr>
          <w:p w14:paraId="071D7E46" w14:textId="77777777" w:rsidR="00D630F7" w:rsidRPr="008E79EA" w:rsidRDefault="00D630F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14:paraId="118204FF" w14:textId="77777777" w:rsidR="00517D9C" w:rsidRPr="008E79EA" w:rsidRDefault="00517D9C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14:paraId="44065BA4" w14:textId="77777777" w:rsidR="00517D9C" w:rsidRPr="008E79EA" w:rsidRDefault="00517D9C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24E4637A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03DF3441" w14:textId="77777777" w:rsidR="00512F7D" w:rsidRPr="008E79EA" w:rsidRDefault="00512F7D" w:rsidP="00840AC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Activos del grupo empresarial en US dólares americanos (en letras y números), señalado en </w:t>
            </w:r>
            <w:r w:rsidR="00B60499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los </w:t>
            </w:r>
            <w:r w:rsidR="003344F7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</w:t>
            </w:r>
            <w:r w:rsidR="00B60499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tados</w:t>
            </w: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financieros presentados</w:t>
            </w:r>
            <w:r w:rsidR="001009A2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. (El monto de los activos debe coincidir con el expresado en la declaración jurada suscrita por el Representante legal de la sociedad solicitante.) </w:t>
            </w:r>
          </w:p>
        </w:tc>
      </w:tr>
      <w:tr w:rsidR="00BB18AF" w:rsidRPr="008E79EA" w14:paraId="03E5C1F2" w14:textId="77777777" w:rsidTr="00581505">
        <w:trPr>
          <w:trHeight w:val="284"/>
          <w:jc w:val="center"/>
        </w:trPr>
        <w:tc>
          <w:tcPr>
            <w:tcW w:w="9214" w:type="dxa"/>
            <w:gridSpan w:val="7"/>
            <w:vAlign w:val="center"/>
          </w:tcPr>
          <w:p w14:paraId="68C90C32" w14:textId="77777777" w:rsidR="00517D9C" w:rsidRPr="008E79EA" w:rsidRDefault="00517D9C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6BFB8E52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204E03FC" w14:textId="7D7A2804" w:rsidR="00512F7D" w:rsidRPr="008E79EA" w:rsidRDefault="00512F7D" w:rsidP="00840AC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Servicios o actividades que ejecutará en calidad de </w:t>
            </w:r>
            <w:r w:rsidR="005441D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MMA</w:t>
            </w:r>
            <w:r w:rsidR="00253EDF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(Incluir breve descripción del alcance de la(s) actividad(es)</w:t>
            </w: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BB18AF" w:rsidRPr="008E79EA" w14:paraId="49A7DCDA" w14:textId="77777777" w:rsidTr="00581505">
        <w:trPr>
          <w:trHeight w:val="284"/>
          <w:jc w:val="center"/>
        </w:trPr>
        <w:tc>
          <w:tcPr>
            <w:tcW w:w="9214" w:type="dxa"/>
            <w:gridSpan w:val="7"/>
            <w:vAlign w:val="center"/>
          </w:tcPr>
          <w:p w14:paraId="2C8FCD56" w14:textId="77777777" w:rsidR="00B158FF" w:rsidRPr="008E79EA" w:rsidRDefault="00B158FF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14:paraId="23C5254D" w14:textId="77777777" w:rsidR="00517D9C" w:rsidRPr="008E79EA" w:rsidRDefault="00517D9C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14:paraId="5D34B245" w14:textId="77777777" w:rsidR="00D630F7" w:rsidRPr="008E79EA" w:rsidRDefault="00D630F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257B7630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EEAF6"/>
            <w:vAlign w:val="center"/>
          </w:tcPr>
          <w:p w14:paraId="47D08497" w14:textId="00D934CC" w:rsidR="005441D0" w:rsidRPr="005441D0" w:rsidRDefault="005441D0" w:rsidP="005815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95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441D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¿</w:t>
            </w:r>
            <w:r w:rsidR="006933E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Para el desarrollo de sus </w:t>
            </w:r>
            <w:r w:rsidRPr="005441D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actividades requiere </w:t>
            </w:r>
            <w:r w:rsidR="006933E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de un</w:t>
            </w:r>
            <w:r w:rsidRPr="005441D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estudio de impacto ambiental?</w:t>
            </w:r>
          </w:p>
        </w:tc>
      </w:tr>
      <w:tr w:rsidR="00BB18AF" w:rsidRPr="008E79EA" w14:paraId="3158BC65" w14:textId="77777777" w:rsidTr="00581505">
        <w:trPr>
          <w:trHeight w:val="284"/>
          <w:jc w:val="center"/>
        </w:trPr>
        <w:tc>
          <w:tcPr>
            <w:tcW w:w="9214" w:type="dxa"/>
            <w:gridSpan w:val="7"/>
            <w:vAlign w:val="center"/>
          </w:tcPr>
          <w:tbl>
            <w:tblPr>
              <w:tblW w:w="9137" w:type="dxa"/>
              <w:jc w:val="center"/>
              <w:tblBorders>
                <w:top w:val="single" w:sz="4" w:space="0" w:color="DBE5F1"/>
                <w:left w:val="single" w:sz="4" w:space="0" w:color="DBE5F1"/>
                <w:bottom w:val="single" w:sz="4" w:space="0" w:color="DBE5F1"/>
                <w:right w:val="single" w:sz="4" w:space="0" w:color="DBE5F1"/>
                <w:insideH w:val="single" w:sz="4" w:space="0" w:color="DBE5F1"/>
                <w:insideV w:val="single" w:sz="4" w:space="0" w:color="DBE5F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1"/>
              <w:gridCol w:w="1985"/>
              <w:gridCol w:w="1542"/>
              <w:gridCol w:w="2739"/>
            </w:tblGrid>
            <w:tr w:rsidR="005441D0" w:rsidRPr="008E79EA" w14:paraId="6CDA4A6F" w14:textId="77777777" w:rsidTr="00BC529B">
              <w:trPr>
                <w:trHeight w:val="284"/>
                <w:jc w:val="center"/>
              </w:trPr>
              <w:tc>
                <w:tcPr>
                  <w:tcW w:w="2871" w:type="dxa"/>
                  <w:vAlign w:val="center"/>
                </w:tcPr>
                <w:p w14:paraId="0C71E768" w14:textId="77777777" w:rsidR="005441D0" w:rsidRPr="008E79EA" w:rsidRDefault="00C34D78" w:rsidP="005441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    </w:t>
                  </w:r>
                  <w:r w:rsidR="005441D0"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>Si</w:t>
                  </w:r>
                </w:p>
              </w:tc>
              <w:tc>
                <w:tcPr>
                  <w:tcW w:w="1985" w:type="dxa"/>
                  <w:vAlign w:val="center"/>
                </w:tcPr>
                <w:p w14:paraId="08C73DB4" w14:textId="77777777" w:rsidR="005441D0" w:rsidRPr="008E79EA" w:rsidRDefault="005441D0" w:rsidP="005441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42" w:type="dxa"/>
                  <w:vAlign w:val="center"/>
                </w:tcPr>
                <w:p w14:paraId="5E96C95A" w14:textId="77777777" w:rsidR="005441D0" w:rsidRPr="008E79EA" w:rsidRDefault="00BC529B" w:rsidP="005441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         </w:t>
                  </w:r>
                  <w:r w:rsidR="005441D0"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>No</w:t>
                  </w:r>
                </w:p>
              </w:tc>
              <w:tc>
                <w:tcPr>
                  <w:tcW w:w="2739" w:type="dxa"/>
                  <w:vAlign w:val="center"/>
                </w:tcPr>
                <w:p w14:paraId="59B76CEB" w14:textId="77777777" w:rsidR="005441D0" w:rsidRPr="008E79EA" w:rsidRDefault="005441D0" w:rsidP="005441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D668714" w14:textId="77777777" w:rsidR="005441D0" w:rsidRPr="008E79EA" w:rsidRDefault="005441D0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1E655B06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34403606" w14:textId="7D592AA1" w:rsidR="00512F7D" w:rsidRPr="008E79EA" w:rsidRDefault="00512F7D" w:rsidP="00840AC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Filiales o subsidiarias a las cuales prestará los servicios o actividades</w:t>
            </w:r>
            <w:r w:rsidR="006105A9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dentificadas</w:t>
            </w:r>
            <w:r w:rsidR="00D30909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con n</w:t>
            </w:r>
            <w:r w:rsidR="00E649B9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mbre y dirección</w:t>
            </w:r>
            <w:r w:rsidR="00D30909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completa</w:t>
            </w: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BB18AF" w:rsidRPr="008E79EA" w14:paraId="55CE7196" w14:textId="77777777" w:rsidTr="00581505">
        <w:trPr>
          <w:trHeight w:val="284"/>
          <w:jc w:val="center"/>
        </w:trPr>
        <w:tc>
          <w:tcPr>
            <w:tcW w:w="9214" w:type="dxa"/>
            <w:gridSpan w:val="7"/>
            <w:vAlign w:val="center"/>
          </w:tcPr>
          <w:p w14:paraId="3161BCAA" w14:textId="77777777" w:rsidR="00512F7D" w:rsidRPr="008E79EA" w:rsidRDefault="00512F7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14:paraId="0D8F842D" w14:textId="77777777" w:rsidR="00D630F7" w:rsidRPr="008E79EA" w:rsidRDefault="00D630F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4EAB3760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6BE86D05" w14:textId="77777777" w:rsidR="00E649B9" w:rsidRPr="008E79EA" w:rsidRDefault="00D5443E" w:rsidP="00840AC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mbre y d</w:t>
            </w:r>
            <w:r w:rsidR="00E649B9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irección </w:t>
            </w:r>
            <w:r w:rsidR="001009A2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ompleta de</w:t>
            </w:r>
            <w:r w:rsidR="00C47BFA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la</w:t>
            </w:r>
            <w:r w:rsidR="00E649B9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Casa Matriz del Grupo Empresarial:</w:t>
            </w:r>
          </w:p>
        </w:tc>
      </w:tr>
      <w:tr w:rsidR="00BB18AF" w:rsidRPr="008E79EA" w14:paraId="20B7663E" w14:textId="77777777" w:rsidTr="00581505">
        <w:trPr>
          <w:trHeight w:val="2007"/>
          <w:jc w:val="center"/>
        </w:trPr>
        <w:tc>
          <w:tcPr>
            <w:tcW w:w="9214" w:type="dxa"/>
            <w:gridSpan w:val="7"/>
            <w:vAlign w:val="center"/>
          </w:tcPr>
          <w:p w14:paraId="197840B5" w14:textId="77777777" w:rsidR="00E649B9" w:rsidRPr="008E79EA" w:rsidRDefault="00E649B9" w:rsidP="00587A4C">
            <w:pPr>
              <w:pStyle w:val="Sinespaciado"/>
              <w:rPr>
                <w:rFonts w:eastAsia="Calibri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"/>
              <w:tblW w:w="9284" w:type="dxa"/>
              <w:tblBorders>
                <w:top w:val="single" w:sz="4" w:space="0" w:color="DBE5F1"/>
                <w:left w:val="single" w:sz="4" w:space="0" w:color="DBE5F1"/>
                <w:bottom w:val="single" w:sz="4" w:space="0" w:color="DBE5F1"/>
                <w:right w:val="single" w:sz="4" w:space="0" w:color="DBE5F1"/>
                <w:insideH w:val="single" w:sz="4" w:space="0" w:color="DBE5F1"/>
                <w:insideV w:val="single" w:sz="4" w:space="0" w:color="DBE5F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0"/>
              <w:gridCol w:w="1559"/>
              <w:gridCol w:w="2696"/>
              <w:gridCol w:w="2119"/>
            </w:tblGrid>
            <w:tr w:rsidR="00587A4C" w:rsidRPr="008E79EA" w14:paraId="6BE5096F" w14:textId="77777777" w:rsidTr="008B6470">
              <w:trPr>
                <w:trHeight w:val="284"/>
              </w:trPr>
              <w:tc>
                <w:tcPr>
                  <w:tcW w:w="9284" w:type="dxa"/>
                  <w:gridSpan w:val="4"/>
                  <w:shd w:val="clear" w:color="auto" w:fill="DBE5F1"/>
                  <w:vAlign w:val="center"/>
                </w:tcPr>
                <w:p w14:paraId="355729A2" w14:textId="77777777" w:rsidR="00587A4C" w:rsidRPr="008E79EA" w:rsidRDefault="00587A4C" w:rsidP="00581505">
                  <w:pPr>
                    <w:pStyle w:val="Prrafodelista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/>
                    <w:ind w:right="1518"/>
                    <w:jc w:val="both"/>
                    <w:outlineLvl w:val="0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8E79EA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Inversión estimada (toda aplicación de recursos financieros a la puesta en operación de la </w:t>
                  </w:r>
                  <w:r w:rsidR="001D5330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EMMA</w:t>
                  </w:r>
                  <w:r w:rsidRPr="008E79EA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en el país). Detallar el total por tipo de rubro. (Para fines estadísticos)</w:t>
                  </w:r>
                </w:p>
              </w:tc>
            </w:tr>
            <w:tr w:rsidR="00587A4C" w:rsidRPr="008E79EA" w14:paraId="63D74743" w14:textId="77777777" w:rsidTr="008B6470">
              <w:trPr>
                <w:trHeight w:val="284"/>
              </w:trPr>
              <w:tc>
                <w:tcPr>
                  <w:tcW w:w="2910" w:type="dxa"/>
                  <w:vAlign w:val="center"/>
                </w:tcPr>
                <w:p w14:paraId="4CA7E282" w14:textId="77777777" w:rsidR="00587A4C" w:rsidRPr="008E79EA" w:rsidRDefault="00587A4C" w:rsidP="00587A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>Compra – Oficinas:</w:t>
                  </w:r>
                </w:p>
              </w:tc>
              <w:tc>
                <w:tcPr>
                  <w:tcW w:w="1559" w:type="dxa"/>
                  <w:vAlign w:val="center"/>
                </w:tcPr>
                <w:p w14:paraId="5FA96061" w14:textId="77777777" w:rsidR="00587A4C" w:rsidRPr="008E79EA" w:rsidRDefault="00587A4C" w:rsidP="00587A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</w:t>
                  </w:r>
                </w:p>
              </w:tc>
              <w:tc>
                <w:tcPr>
                  <w:tcW w:w="2696" w:type="dxa"/>
                  <w:vAlign w:val="center"/>
                </w:tcPr>
                <w:p w14:paraId="7FE34A31" w14:textId="77777777" w:rsidR="00587A4C" w:rsidRPr="008E79EA" w:rsidRDefault="00587A4C" w:rsidP="00587A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>Compra -Viviendas:</w:t>
                  </w:r>
                </w:p>
              </w:tc>
              <w:tc>
                <w:tcPr>
                  <w:tcW w:w="2119" w:type="dxa"/>
                  <w:vAlign w:val="center"/>
                </w:tcPr>
                <w:p w14:paraId="4DA23BA7" w14:textId="77777777" w:rsidR="00587A4C" w:rsidRPr="008E79EA" w:rsidRDefault="00587A4C" w:rsidP="00587A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87A4C" w:rsidRPr="008E79EA" w14:paraId="34DAE2D6" w14:textId="77777777" w:rsidTr="008B6470">
              <w:trPr>
                <w:trHeight w:val="284"/>
              </w:trPr>
              <w:tc>
                <w:tcPr>
                  <w:tcW w:w="2910" w:type="dxa"/>
                  <w:vAlign w:val="center"/>
                </w:tcPr>
                <w:p w14:paraId="54D5CE20" w14:textId="77777777" w:rsidR="00587A4C" w:rsidRPr="008E79EA" w:rsidRDefault="00587A4C" w:rsidP="00587A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>Adquisición activos fijos:</w:t>
                  </w:r>
                </w:p>
              </w:tc>
              <w:tc>
                <w:tcPr>
                  <w:tcW w:w="6374" w:type="dxa"/>
                  <w:gridSpan w:val="3"/>
                  <w:vAlign w:val="center"/>
                </w:tcPr>
                <w:p w14:paraId="295173F9" w14:textId="77777777" w:rsidR="00587A4C" w:rsidRPr="008E79EA" w:rsidRDefault="00587A4C" w:rsidP="00587A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87A4C" w:rsidRPr="008E79EA" w14:paraId="6012DAF3" w14:textId="77777777" w:rsidTr="008B6470">
              <w:trPr>
                <w:trHeight w:val="284"/>
              </w:trPr>
              <w:tc>
                <w:tcPr>
                  <w:tcW w:w="2910" w:type="dxa"/>
                  <w:vAlign w:val="center"/>
                </w:tcPr>
                <w:p w14:paraId="4C3CFB3E" w14:textId="77777777" w:rsidR="00587A4C" w:rsidRPr="008E79EA" w:rsidRDefault="00587A4C" w:rsidP="00587A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>Otras inversiones:</w:t>
                  </w:r>
                </w:p>
              </w:tc>
              <w:tc>
                <w:tcPr>
                  <w:tcW w:w="6374" w:type="dxa"/>
                  <w:gridSpan w:val="3"/>
                  <w:vAlign w:val="center"/>
                </w:tcPr>
                <w:p w14:paraId="5A7F48A5" w14:textId="77777777" w:rsidR="00587A4C" w:rsidRPr="008E79EA" w:rsidRDefault="00587A4C" w:rsidP="00587A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87A4C" w:rsidRPr="008E79EA" w14:paraId="5B197ADB" w14:textId="77777777" w:rsidTr="008B6470">
              <w:trPr>
                <w:trHeight w:val="284"/>
              </w:trPr>
              <w:tc>
                <w:tcPr>
                  <w:tcW w:w="2910" w:type="dxa"/>
                  <w:vAlign w:val="center"/>
                </w:tcPr>
                <w:p w14:paraId="4E668387" w14:textId="77777777" w:rsidR="00587A4C" w:rsidRPr="008E79EA" w:rsidRDefault="00587A4C" w:rsidP="00587A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right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E79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Total:</w:t>
                  </w:r>
                </w:p>
              </w:tc>
              <w:tc>
                <w:tcPr>
                  <w:tcW w:w="6374" w:type="dxa"/>
                  <w:gridSpan w:val="3"/>
                  <w:vAlign w:val="center"/>
                </w:tcPr>
                <w:p w14:paraId="4DD0B76C" w14:textId="77777777" w:rsidR="00587A4C" w:rsidRPr="008E79EA" w:rsidRDefault="00587A4C" w:rsidP="00587A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B8B0E7A" w14:textId="77777777" w:rsidR="00305D39" w:rsidRPr="008E79EA" w:rsidRDefault="00305D39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68EB0C90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36DA1F2F" w14:textId="77777777" w:rsidR="00E649B9" w:rsidRPr="008E79EA" w:rsidRDefault="006105A9" w:rsidP="006105A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E79EA">
              <w:rPr>
                <w:rFonts w:ascii="Arial" w:hAnsi="Arial" w:cs="Arial"/>
                <w:b/>
                <w:sz w:val="20"/>
                <w:szCs w:val="20"/>
              </w:rPr>
              <w:t xml:space="preserve">Proyección </w:t>
            </w:r>
            <w:r w:rsidR="003569B9" w:rsidRPr="008E79EA">
              <w:rPr>
                <w:rFonts w:ascii="Arial" w:hAnsi="Arial" w:cs="Arial"/>
                <w:b/>
                <w:sz w:val="20"/>
                <w:szCs w:val="20"/>
              </w:rPr>
              <w:t xml:space="preserve">y descripción </w:t>
            </w:r>
            <w:r w:rsidRPr="008E79EA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3569B9" w:rsidRPr="008E79EA">
              <w:rPr>
                <w:rFonts w:ascii="Arial" w:hAnsi="Arial" w:cs="Arial"/>
                <w:b/>
                <w:sz w:val="20"/>
                <w:szCs w:val="20"/>
              </w:rPr>
              <w:t xml:space="preserve">los </w:t>
            </w:r>
            <w:r w:rsidRPr="008E79EA">
              <w:rPr>
                <w:rFonts w:ascii="Arial" w:hAnsi="Arial" w:cs="Arial"/>
                <w:b/>
                <w:sz w:val="20"/>
                <w:szCs w:val="20"/>
              </w:rPr>
              <w:t xml:space="preserve">gastos operativos anuales de la </w:t>
            </w:r>
            <w:r w:rsidR="001D5330">
              <w:rPr>
                <w:rFonts w:ascii="Arial" w:hAnsi="Arial" w:cs="Arial"/>
                <w:b/>
                <w:sz w:val="20"/>
                <w:szCs w:val="20"/>
              </w:rPr>
              <w:t>EMMA</w:t>
            </w:r>
            <w:r w:rsidRPr="008E79EA">
              <w:rPr>
                <w:rFonts w:ascii="Arial" w:hAnsi="Arial" w:cs="Arial"/>
                <w:b/>
                <w:sz w:val="20"/>
                <w:szCs w:val="20"/>
              </w:rPr>
              <w:t xml:space="preserve"> en la República de Panamá (dichos gastos deben ser adecuados a la naturaleza del negocio que llevará a cabo la empresa).</w:t>
            </w: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649B9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etallar el total por tipo de rubro.</w:t>
            </w:r>
            <w:r w:rsidR="00CE220E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B18AF" w:rsidRPr="008E79EA" w14:paraId="01A13BA9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1C4DDCE3" w14:textId="77777777" w:rsidR="00E649B9" w:rsidRPr="008E79EA" w:rsidRDefault="001A64A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Arrendamiento</w:t>
            </w:r>
            <w:r w:rsidR="00E649B9"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– Oficinas:</w:t>
            </w:r>
          </w:p>
        </w:tc>
        <w:tc>
          <w:tcPr>
            <w:tcW w:w="1383" w:type="dxa"/>
            <w:gridSpan w:val="3"/>
            <w:vAlign w:val="center"/>
          </w:tcPr>
          <w:p w14:paraId="721FAB81" w14:textId="77777777" w:rsidR="00E649B9" w:rsidRPr="008E79EA" w:rsidRDefault="00E649B9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Align w:val="center"/>
          </w:tcPr>
          <w:p w14:paraId="44037929" w14:textId="03495687" w:rsidR="00E649B9" w:rsidRPr="008E79EA" w:rsidRDefault="001A64A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Arrendamient</w:t>
            </w:r>
            <w:r w:rsidR="004D79F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o/</w:t>
            </w:r>
            <w:r w:rsidR="00E649B9"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Viviendas:</w:t>
            </w:r>
          </w:p>
        </w:tc>
        <w:tc>
          <w:tcPr>
            <w:tcW w:w="3141" w:type="dxa"/>
            <w:gridSpan w:val="2"/>
            <w:vAlign w:val="center"/>
          </w:tcPr>
          <w:p w14:paraId="544BF921" w14:textId="77777777" w:rsidR="00E649B9" w:rsidRPr="008E79EA" w:rsidRDefault="00E649B9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54238D40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217A7F9D" w14:textId="77777777" w:rsidR="000A754D" w:rsidRPr="008E79EA" w:rsidRDefault="000A754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Verdana" w:hAnsi="Arial" w:cs="Arial"/>
                <w:sz w:val="20"/>
                <w:szCs w:val="20"/>
                <w:lang w:val="es-ES" w:bidi="en-US"/>
              </w:rPr>
            </w:pPr>
            <w:r w:rsidRPr="008E79EA">
              <w:rPr>
                <w:rFonts w:ascii="Arial" w:eastAsia="Verdana" w:hAnsi="Arial" w:cs="Arial"/>
                <w:sz w:val="20"/>
                <w:szCs w:val="20"/>
                <w:lang w:val="es-ES" w:bidi="en-US"/>
              </w:rPr>
              <w:t>Remodelaciones</w:t>
            </w:r>
          </w:p>
        </w:tc>
        <w:tc>
          <w:tcPr>
            <w:tcW w:w="6245" w:type="dxa"/>
            <w:gridSpan w:val="6"/>
            <w:vAlign w:val="center"/>
          </w:tcPr>
          <w:p w14:paraId="737E6CDF" w14:textId="77777777" w:rsidR="000A754D" w:rsidRPr="008E79EA" w:rsidRDefault="000A754D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2A768867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72EEB793" w14:textId="77777777" w:rsidR="00C06A71" w:rsidRPr="008E79EA" w:rsidRDefault="00C06A71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Verdana" w:hAnsi="Arial" w:cs="Arial"/>
                <w:sz w:val="20"/>
                <w:szCs w:val="20"/>
                <w:lang w:val="es-ES" w:bidi="en-US"/>
              </w:rPr>
              <w:t>Salarios y remuneraciones laborales</w:t>
            </w:r>
          </w:p>
        </w:tc>
        <w:tc>
          <w:tcPr>
            <w:tcW w:w="6245" w:type="dxa"/>
            <w:gridSpan w:val="6"/>
            <w:vAlign w:val="center"/>
          </w:tcPr>
          <w:p w14:paraId="4B056EC0" w14:textId="77777777" w:rsidR="00C06A71" w:rsidRPr="008E79EA" w:rsidRDefault="00C06A71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6A59FBDC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205BAA4A" w14:textId="77777777" w:rsidR="00E649B9" w:rsidRPr="008E79EA" w:rsidRDefault="00E649B9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Otros</w:t>
            </w:r>
            <w:r w:rsidR="006105A9"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gastos</w:t>
            </w: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:</w:t>
            </w:r>
            <w:r w:rsidR="00CE220E"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(detallar)</w:t>
            </w:r>
          </w:p>
        </w:tc>
        <w:tc>
          <w:tcPr>
            <w:tcW w:w="6245" w:type="dxa"/>
            <w:gridSpan w:val="6"/>
            <w:vAlign w:val="center"/>
          </w:tcPr>
          <w:p w14:paraId="77A0AEAC" w14:textId="77777777" w:rsidR="00E649B9" w:rsidRPr="008E79EA" w:rsidRDefault="00E649B9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5DD6" w:rsidRPr="008E79EA" w14:paraId="182138CF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19201F09" w14:textId="77777777" w:rsidR="004930A7" w:rsidRPr="008E79EA" w:rsidRDefault="004930A7" w:rsidP="004930A7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otal:</w:t>
            </w:r>
          </w:p>
        </w:tc>
        <w:tc>
          <w:tcPr>
            <w:tcW w:w="6245" w:type="dxa"/>
            <w:gridSpan w:val="6"/>
            <w:vAlign w:val="center"/>
          </w:tcPr>
          <w:p w14:paraId="00535645" w14:textId="77777777" w:rsidR="004930A7" w:rsidRPr="008E79EA" w:rsidRDefault="004930A7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3B775257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4D8D2954" w14:textId="77777777" w:rsidR="0068731D" w:rsidRPr="008E79EA" w:rsidRDefault="00C560C4" w:rsidP="0068731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E79EA">
              <w:rPr>
                <w:rStyle w:val="normalchar1"/>
                <w:rFonts w:ascii="Arial" w:hAnsi="Arial" w:cs="Arial"/>
                <w:b/>
                <w:sz w:val="20"/>
                <w:szCs w:val="20"/>
              </w:rPr>
              <w:t>Proyección de</w:t>
            </w:r>
            <w:r w:rsidR="00CE220E" w:rsidRPr="008E79EA">
              <w:rPr>
                <w:rStyle w:val="normalchar1"/>
                <w:rFonts w:ascii="Arial" w:hAnsi="Arial" w:cs="Arial"/>
                <w:b/>
                <w:sz w:val="20"/>
                <w:szCs w:val="20"/>
              </w:rPr>
              <w:t xml:space="preserve"> la cantidad</w:t>
            </w:r>
            <w:r w:rsidRPr="008E79EA">
              <w:rPr>
                <w:rStyle w:val="normalchar1"/>
                <w:rFonts w:ascii="Arial" w:hAnsi="Arial" w:cs="Arial"/>
                <w:b/>
                <w:sz w:val="20"/>
                <w:szCs w:val="20"/>
              </w:rPr>
              <w:t xml:space="preserve"> de empleados calificados a tiempo completo por contratar durante su primer año de operaciones</w:t>
            </w:r>
            <w:r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(dicho personal debe ser adecuado a la naturaleza del negocio)</w:t>
            </w:r>
            <w:r w:rsidR="006105A9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  <w:r w:rsidR="00E649B9" w:rsidRPr="008E7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B18AF" w:rsidRPr="008E79EA" w14:paraId="2516AC9D" w14:textId="77777777" w:rsidTr="00581505">
        <w:trPr>
          <w:trHeight w:val="284"/>
          <w:jc w:val="center"/>
        </w:trPr>
        <w:tc>
          <w:tcPr>
            <w:tcW w:w="9214" w:type="dxa"/>
            <w:gridSpan w:val="7"/>
            <w:vAlign w:val="center"/>
          </w:tcPr>
          <w:tbl>
            <w:tblPr>
              <w:tblW w:w="9185" w:type="dxa"/>
              <w:jc w:val="center"/>
              <w:tblBorders>
                <w:top w:val="single" w:sz="4" w:space="0" w:color="DBE5F1"/>
                <w:left w:val="single" w:sz="4" w:space="0" w:color="DBE5F1"/>
                <w:bottom w:val="single" w:sz="4" w:space="0" w:color="DBE5F1"/>
                <w:right w:val="single" w:sz="4" w:space="0" w:color="DBE5F1"/>
                <w:insideH w:val="single" w:sz="4" w:space="0" w:color="DBE5F1"/>
                <w:insideV w:val="single" w:sz="4" w:space="0" w:color="DBE5F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1312"/>
              <w:gridCol w:w="1136"/>
              <w:gridCol w:w="3679"/>
            </w:tblGrid>
            <w:tr w:rsidR="00370E7C" w:rsidRPr="008E79EA" w14:paraId="4ACA490C" w14:textId="77777777" w:rsidTr="008B6470">
              <w:trPr>
                <w:trHeight w:val="284"/>
                <w:jc w:val="center"/>
              </w:trPr>
              <w:tc>
                <w:tcPr>
                  <w:tcW w:w="3058" w:type="dxa"/>
                  <w:vAlign w:val="center"/>
                </w:tcPr>
                <w:p w14:paraId="6B9EA2F4" w14:textId="77777777" w:rsidR="00370E7C" w:rsidRPr="008E79EA" w:rsidRDefault="00370E7C" w:rsidP="005815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27" w:right="190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Personal 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>Extranjero</w:t>
                  </w:r>
                  <w:r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1312" w:type="dxa"/>
                  <w:vAlign w:val="center"/>
                </w:tcPr>
                <w:p w14:paraId="3FDE5231" w14:textId="77777777" w:rsidR="00370E7C" w:rsidRPr="008E79EA" w:rsidRDefault="00370E7C" w:rsidP="00370E7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6" w:type="dxa"/>
                  <w:vAlign w:val="center"/>
                </w:tcPr>
                <w:p w14:paraId="4F03FCD7" w14:textId="77777777" w:rsidR="00370E7C" w:rsidRPr="008E79EA" w:rsidRDefault="00370E7C" w:rsidP="00370E7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>Cargo:</w:t>
                  </w:r>
                </w:p>
              </w:tc>
              <w:tc>
                <w:tcPr>
                  <w:tcW w:w="3679" w:type="dxa"/>
                  <w:vAlign w:val="center"/>
                </w:tcPr>
                <w:p w14:paraId="6707922E" w14:textId="77777777" w:rsidR="00370E7C" w:rsidRPr="008E79EA" w:rsidRDefault="00370E7C" w:rsidP="00370E7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287FD2E4" w14:textId="77777777" w:rsidR="00370E7C" w:rsidRPr="008E79EA" w:rsidRDefault="00370E7C" w:rsidP="00370E7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70E7C" w:rsidRPr="008E79EA" w14:paraId="6D425B5C" w14:textId="77777777" w:rsidTr="008B6470">
              <w:trPr>
                <w:trHeight w:val="284"/>
                <w:jc w:val="center"/>
              </w:trPr>
              <w:tc>
                <w:tcPr>
                  <w:tcW w:w="3058" w:type="dxa"/>
                  <w:vAlign w:val="center"/>
                </w:tcPr>
                <w:p w14:paraId="4D61317E" w14:textId="77777777" w:rsidR="00370E7C" w:rsidRPr="008E79EA" w:rsidRDefault="00370E7C" w:rsidP="005815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27" w:right="190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Personal 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>Nacional</w:t>
                  </w:r>
                  <w:r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1312" w:type="dxa"/>
                  <w:vAlign w:val="center"/>
                </w:tcPr>
                <w:p w14:paraId="24B48A56" w14:textId="77777777" w:rsidR="00370E7C" w:rsidRPr="008E79EA" w:rsidRDefault="00370E7C" w:rsidP="00370E7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6" w:type="dxa"/>
                  <w:vAlign w:val="center"/>
                </w:tcPr>
                <w:p w14:paraId="3D2BDDBC" w14:textId="77777777" w:rsidR="00370E7C" w:rsidRPr="008E79EA" w:rsidRDefault="00370E7C" w:rsidP="00370E7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E79EA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  <w:t>Cargo:</w:t>
                  </w:r>
                </w:p>
              </w:tc>
              <w:tc>
                <w:tcPr>
                  <w:tcW w:w="3679" w:type="dxa"/>
                  <w:vAlign w:val="center"/>
                </w:tcPr>
                <w:p w14:paraId="56E63CA1" w14:textId="77777777" w:rsidR="00370E7C" w:rsidRPr="008E79EA" w:rsidRDefault="00370E7C" w:rsidP="00370E7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59B0C354" w14:textId="77777777" w:rsidR="00370E7C" w:rsidRPr="008E79EA" w:rsidRDefault="00370E7C" w:rsidP="00370E7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0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4D33E63" w14:textId="0C9F1220" w:rsidR="0068731D" w:rsidRPr="008E79EA" w:rsidRDefault="00370E7C" w:rsidP="00A56A05">
            <w:pPr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Total: </w:t>
            </w:r>
          </w:p>
          <w:p w14:paraId="16AA79FD" w14:textId="4F5E28A9" w:rsidR="00A56A05" w:rsidRPr="008E79EA" w:rsidRDefault="00A56A05" w:rsidP="001D5330">
            <w:pPr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6B12D2C3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9E2F3" w:themeFill="accent1" w:themeFillTint="33"/>
            <w:vAlign w:val="center"/>
          </w:tcPr>
          <w:p w14:paraId="5D1789EB" w14:textId="28FB2027" w:rsidR="001D5330" w:rsidRPr="008E79EA" w:rsidRDefault="005570D8" w:rsidP="004D79F6">
            <w:pPr>
              <w:pStyle w:val="Prrafodelista"/>
              <w:numPr>
                <w:ilvl w:val="0"/>
                <w:numId w:val="18"/>
              </w:numPr>
              <w:rPr>
                <w:rFonts w:eastAsia="Calibri"/>
                <w:lang w:eastAsia="en-US"/>
              </w:rPr>
            </w:pPr>
            <w:r w:rsidRPr="004D79F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¿</w:t>
            </w:r>
            <w:r w:rsidR="00A818B4" w:rsidRPr="004D79F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l Grupo Empresarial c</w:t>
            </w:r>
            <w:r w:rsidRPr="004D79F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tiza en bolsa de valores locales o internacionales?</w:t>
            </w:r>
          </w:p>
        </w:tc>
      </w:tr>
      <w:tr w:rsidR="00BB18AF" w:rsidRPr="008E79EA" w14:paraId="5FBE37CF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4C2C6D3D" w14:textId="450D3CCD" w:rsidR="005570D8" w:rsidRPr="008E79EA" w:rsidRDefault="005570D8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Nombre de la bolsa de valores </w:t>
            </w:r>
            <w:r w:rsidR="007D237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y enlace (</w:t>
            </w:r>
            <w:proofErr w:type="gramStart"/>
            <w:r w:rsidR="007D237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link</w:t>
            </w:r>
            <w:proofErr w:type="gramEnd"/>
            <w:r w:rsidR="007D237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383" w:type="dxa"/>
            <w:gridSpan w:val="3"/>
            <w:vAlign w:val="center"/>
          </w:tcPr>
          <w:p w14:paraId="5F67944D" w14:textId="77777777" w:rsidR="005570D8" w:rsidRPr="008E79EA" w:rsidRDefault="005570D8" w:rsidP="00581505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Sí</w:t>
            </w:r>
          </w:p>
        </w:tc>
        <w:tc>
          <w:tcPr>
            <w:tcW w:w="4862" w:type="dxa"/>
            <w:gridSpan w:val="3"/>
            <w:vAlign w:val="center"/>
          </w:tcPr>
          <w:p w14:paraId="23B13154" w14:textId="27E26D00" w:rsidR="005570D8" w:rsidRPr="008E79EA" w:rsidRDefault="005570D8" w:rsidP="00581505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BB18AF" w:rsidRPr="008E79EA" w14:paraId="4BB5C1AF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1F6FE74E" w14:textId="77777777" w:rsidR="007D2376" w:rsidRDefault="007D2376" w:rsidP="00840AC6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23094C6B" w14:textId="77777777" w:rsidR="007D2376" w:rsidRDefault="007D2376" w:rsidP="005570D8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2" w:type="dxa"/>
            <w:gridSpan w:val="3"/>
            <w:vAlign w:val="center"/>
          </w:tcPr>
          <w:p w14:paraId="36C55760" w14:textId="77777777" w:rsidR="007D2376" w:rsidRDefault="007D2376" w:rsidP="005570D8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773CB59D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16D43F2D" w14:textId="77777777" w:rsidR="00BB18AF" w:rsidRDefault="00BB18AF" w:rsidP="00581505">
            <w:pPr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En caso afirmativo, mencione el valor de las acciones en dólares americanos.</w:t>
            </w:r>
          </w:p>
        </w:tc>
        <w:tc>
          <w:tcPr>
            <w:tcW w:w="1383" w:type="dxa"/>
            <w:gridSpan w:val="3"/>
            <w:vAlign w:val="center"/>
          </w:tcPr>
          <w:p w14:paraId="67886AB3" w14:textId="77777777" w:rsidR="00BB18AF" w:rsidRDefault="00590DDB" w:rsidP="00BB18AF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(en números)</w:t>
            </w:r>
          </w:p>
        </w:tc>
        <w:tc>
          <w:tcPr>
            <w:tcW w:w="4862" w:type="dxa"/>
            <w:gridSpan w:val="3"/>
            <w:vAlign w:val="center"/>
          </w:tcPr>
          <w:p w14:paraId="77724E8F" w14:textId="77777777" w:rsidR="00BB18AF" w:rsidRDefault="00590DDB" w:rsidP="00BB18AF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(en letras)</w:t>
            </w:r>
          </w:p>
        </w:tc>
      </w:tr>
      <w:tr w:rsidR="00BB18AF" w:rsidRPr="008E79EA" w14:paraId="221691AE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62318DB7" w14:textId="79053C33" w:rsidR="00BB18AF" w:rsidRPr="008E79EA" w:rsidRDefault="00BB18AF" w:rsidP="0058150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bookmarkStart w:id="2" w:name="_Hlk65501486"/>
            <w:r w:rsidRPr="007D237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utoriza el uso del logo del Grupo empresarial para fines informativos o promocionales del Régimen de EMM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. (En caso afirmativo </w:t>
            </w:r>
            <w:r w:rsidR="004D79F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uministrar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el logo de forma digital).</w:t>
            </w:r>
          </w:p>
        </w:tc>
      </w:tr>
      <w:bookmarkEnd w:id="2"/>
      <w:tr w:rsidR="00BB18AF" w:rsidRPr="008E79EA" w14:paraId="1D1A5C0D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56DF7EC6" w14:textId="77777777" w:rsidR="00BB18AF" w:rsidRPr="008E79EA" w:rsidRDefault="00BB18AF" w:rsidP="00581505">
            <w:pPr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1383" w:type="dxa"/>
            <w:gridSpan w:val="3"/>
            <w:vAlign w:val="center"/>
          </w:tcPr>
          <w:p w14:paraId="570F6578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2" w:type="dxa"/>
            <w:gridSpan w:val="3"/>
            <w:vAlign w:val="center"/>
          </w:tcPr>
          <w:p w14:paraId="04B489E2" w14:textId="77777777" w:rsidR="00BB18AF" w:rsidRPr="008E79EA" w:rsidRDefault="00BB18AF" w:rsidP="00581505">
            <w:pPr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BB18AF" w:rsidRPr="008E79EA" w14:paraId="2CAFD31B" w14:textId="77777777" w:rsidTr="00581505">
        <w:trPr>
          <w:trHeight w:val="284"/>
          <w:jc w:val="center"/>
        </w:trPr>
        <w:tc>
          <w:tcPr>
            <w:tcW w:w="9214" w:type="dxa"/>
            <w:gridSpan w:val="7"/>
            <w:shd w:val="clear" w:color="auto" w:fill="DBE5F1"/>
            <w:vAlign w:val="center"/>
          </w:tcPr>
          <w:p w14:paraId="1C6A14E2" w14:textId="77777777" w:rsidR="00BB18AF" w:rsidRPr="008E79EA" w:rsidRDefault="00BB18AF" w:rsidP="0058150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lanes de responsabilidad social empresarial en Panamá:</w:t>
            </w:r>
          </w:p>
        </w:tc>
      </w:tr>
      <w:tr w:rsidR="00BB18AF" w:rsidRPr="008E79EA" w14:paraId="209DB0CD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704284B4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ind w:right="190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Social:</w:t>
            </w:r>
          </w:p>
        </w:tc>
        <w:tc>
          <w:tcPr>
            <w:tcW w:w="6245" w:type="dxa"/>
            <w:gridSpan w:val="6"/>
            <w:vAlign w:val="center"/>
          </w:tcPr>
          <w:p w14:paraId="42E9DBAF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6EBE5E99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5C947559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Transferencia de Tecnología:</w:t>
            </w:r>
          </w:p>
        </w:tc>
        <w:tc>
          <w:tcPr>
            <w:tcW w:w="6245" w:type="dxa"/>
            <w:gridSpan w:val="6"/>
            <w:vAlign w:val="center"/>
          </w:tcPr>
          <w:p w14:paraId="4666BF1C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17D30220" w14:textId="77777777" w:rsidTr="00581505">
        <w:trPr>
          <w:trHeight w:val="284"/>
          <w:jc w:val="center"/>
        </w:trPr>
        <w:tc>
          <w:tcPr>
            <w:tcW w:w="2969" w:type="dxa"/>
            <w:vAlign w:val="center"/>
          </w:tcPr>
          <w:p w14:paraId="18401416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Capacitación:</w:t>
            </w:r>
          </w:p>
        </w:tc>
        <w:tc>
          <w:tcPr>
            <w:tcW w:w="6245" w:type="dxa"/>
            <w:gridSpan w:val="6"/>
            <w:vAlign w:val="center"/>
          </w:tcPr>
          <w:p w14:paraId="6D4F573F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ind w:right="190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18AF" w:rsidRPr="008E79EA" w14:paraId="5F9A98DC" w14:textId="77777777" w:rsidTr="00581505">
        <w:trPr>
          <w:trHeight w:val="284"/>
          <w:jc w:val="center"/>
        </w:trPr>
        <w:tc>
          <w:tcPr>
            <w:tcW w:w="3180" w:type="dxa"/>
            <w:gridSpan w:val="2"/>
            <w:shd w:val="clear" w:color="auto" w:fill="DBE5F1"/>
            <w:vAlign w:val="center"/>
          </w:tcPr>
          <w:p w14:paraId="15055161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6034" w:type="dxa"/>
            <w:gridSpan w:val="5"/>
            <w:shd w:val="clear" w:color="auto" w:fill="DBE5F1"/>
            <w:vAlign w:val="center"/>
          </w:tcPr>
          <w:p w14:paraId="080FC238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ombre y Firma del Representante Legal</w:t>
            </w:r>
          </w:p>
        </w:tc>
      </w:tr>
      <w:tr w:rsidR="00BB18AF" w:rsidRPr="008E79EA" w14:paraId="0B680A7E" w14:textId="77777777" w:rsidTr="00581505">
        <w:trPr>
          <w:trHeight w:val="284"/>
          <w:jc w:val="center"/>
        </w:trPr>
        <w:tc>
          <w:tcPr>
            <w:tcW w:w="3180" w:type="dxa"/>
            <w:gridSpan w:val="2"/>
            <w:shd w:val="clear" w:color="auto" w:fill="FFFFFF"/>
            <w:vAlign w:val="center"/>
          </w:tcPr>
          <w:p w14:paraId="48E72ACE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761F67A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34" w:type="dxa"/>
            <w:gridSpan w:val="5"/>
            <w:shd w:val="clear" w:color="auto" w:fill="FFFFFF"/>
            <w:vAlign w:val="center"/>
          </w:tcPr>
          <w:p w14:paraId="343997C3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07FEDD5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6D3BD9F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41E7445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F5F7067" w14:textId="77777777" w:rsidR="00BB18AF" w:rsidRPr="008E79EA" w:rsidRDefault="00BB18AF" w:rsidP="00BB1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1674CFB" w14:textId="77777777" w:rsidR="00495241" w:rsidRPr="008E79EA" w:rsidRDefault="00495241" w:rsidP="00D30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300FE6A" w14:textId="77777777" w:rsidR="00D630F7" w:rsidRPr="008E79EA" w:rsidRDefault="008E2C88" w:rsidP="008E2C8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E79EA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</w:p>
    <w:tbl>
      <w:tblPr>
        <w:tblW w:w="8931" w:type="dxa"/>
        <w:jc w:val="center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D630F7" w:rsidRPr="008E79EA" w14:paraId="368E2AA7" w14:textId="77777777" w:rsidTr="00840AC6">
        <w:trPr>
          <w:trHeight w:val="284"/>
          <w:jc w:val="center"/>
        </w:trPr>
        <w:tc>
          <w:tcPr>
            <w:tcW w:w="8931" w:type="dxa"/>
            <w:shd w:val="clear" w:color="auto" w:fill="DBE5F1"/>
            <w:vAlign w:val="center"/>
          </w:tcPr>
          <w:p w14:paraId="382D226B" w14:textId="77777777" w:rsidR="00D630F7" w:rsidRPr="008E79EA" w:rsidRDefault="00D630F7" w:rsidP="00840A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OTAS:</w:t>
            </w:r>
          </w:p>
        </w:tc>
      </w:tr>
      <w:tr w:rsidR="00D630F7" w:rsidRPr="008E79EA" w14:paraId="7D8D1A49" w14:textId="77777777" w:rsidTr="00840AC6">
        <w:trPr>
          <w:trHeight w:val="284"/>
          <w:jc w:val="center"/>
        </w:trPr>
        <w:tc>
          <w:tcPr>
            <w:tcW w:w="8931" w:type="dxa"/>
            <w:vAlign w:val="center"/>
          </w:tcPr>
          <w:p w14:paraId="070722F6" w14:textId="77777777" w:rsidR="00D630F7" w:rsidRPr="008E79EA" w:rsidRDefault="00D630F7" w:rsidP="00840AC6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Todos los puntos deben ser desarrollados en su </w:t>
            </w:r>
            <w:r w:rsidR="00305D39"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totalidad, </w:t>
            </w: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el solicitante podrá</w:t>
            </w:r>
            <w:r w:rsidR="00305D39"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agregar </w:t>
            </w:r>
            <w:r w:rsidR="004930A7"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puntos aclaratorios </w:t>
            </w: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en sustento de su solicitud</w:t>
            </w:r>
            <w:r w:rsidR="004930A7"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, n</w:t>
            </w:r>
            <w:r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o s</w:t>
            </w:r>
            <w:r w:rsidR="00B158FF"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e </w:t>
            </w:r>
            <w:r w:rsidR="00495241"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aceptará</w:t>
            </w:r>
            <w:r w:rsidR="00B158FF"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930A7" w:rsidRPr="008E79E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incompleta, ni modificada.</w:t>
            </w:r>
          </w:p>
          <w:p w14:paraId="37D4E620" w14:textId="77777777" w:rsidR="00D630F7" w:rsidRPr="008E79EA" w:rsidRDefault="00D630F7" w:rsidP="00D639E5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936595C" w14:textId="77777777" w:rsidR="00403B1F" w:rsidRPr="008E79EA" w:rsidRDefault="00403B1F" w:rsidP="00403B1F">
      <w:pPr>
        <w:spacing w:after="0"/>
        <w:rPr>
          <w:vanish/>
        </w:rPr>
      </w:pPr>
    </w:p>
    <w:tbl>
      <w:tblPr>
        <w:tblpPr w:leftFromText="141" w:rightFromText="141" w:vertAnchor="text" w:horzAnchor="page" w:tblpX="1984" w:tblpY="8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72"/>
      </w:tblGrid>
      <w:tr w:rsidR="00271483" w:rsidRPr="0022413E" w14:paraId="4515B089" w14:textId="77777777" w:rsidTr="00D30909">
        <w:trPr>
          <w:trHeight w:val="2304"/>
        </w:trPr>
        <w:tc>
          <w:tcPr>
            <w:tcW w:w="417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0ED532" w14:textId="77777777" w:rsidR="00271483" w:rsidRPr="002725FE" w:rsidRDefault="00271483" w:rsidP="00D30909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E79EA">
              <w:rPr>
                <w:rFonts w:ascii="Arial" w:eastAsia="Calibri" w:hAnsi="Arial" w:cs="Arial"/>
                <w:szCs w:val="20"/>
              </w:rPr>
              <w:t>Sello de Recibido</w:t>
            </w:r>
          </w:p>
        </w:tc>
      </w:tr>
    </w:tbl>
    <w:p w14:paraId="6C225BA6" w14:textId="77777777" w:rsidR="006A0561" w:rsidRDefault="006A0561" w:rsidP="00E6395B">
      <w:pPr>
        <w:rPr>
          <w:rFonts w:ascii="Arial" w:hAnsi="Arial" w:cs="Arial"/>
          <w:szCs w:val="20"/>
        </w:rPr>
      </w:pPr>
    </w:p>
    <w:p w14:paraId="7D22CE03" w14:textId="77777777" w:rsidR="00614EBB" w:rsidRPr="008E2C88" w:rsidRDefault="00614EBB" w:rsidP="00E6395B">
      <w:pPr>
        <w:rPr>
          <w:rFonts w:ascii="Arial" w:hAnsi="Arial" w:cs="Arial"/>
          <w:szCs w:val="20"/>
        </w:rPr>
      </w:pPr>
    </w:p>
    <w:sectPr w:rsidR="00614EBB" w:rsidRPr="008E2C88" w:rsidSect="00376AFC">
      <w:headerReference w:type="default" r:id="rId12"/>
      <w:footerReference w:type="default" r:id="rId13"/>
      <w:pgSz w:w="12242" w:h="20163" w:code="5"/>
      <w:pgMar w:top="357" w:right="760" w:bottom="720" w:left="992" w:header="510" w:footer="340" w:gutter="0"/>
      <w:paperSrc w:first="15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CDEB" w14:textId="77777777" w:rsidR="008C2DD1" w:rsidRDefault="008C2DD1" w:rsidP="00606DF9">
      <w:pPr>
        <w:spacing w:after="0" w:line="240" w:lineRule="auto"/>
      </w:pPr>
      <w:r>
        <w:separator/>
      </w:r>
    </w:p>
  </w:endnote>
  <w:endnote w:type="continuationSeparator" w:id="0">
    <w:p w14:paraId="321BB12B" w14:textId="77777777" w:rsidR="008C2DD1" w:rsidRDefault="008C2DD1" w:rsidP="0060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IPEH+CourierNew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FCAF" w14:textId="77777777" w:rsidR="00D639E5" w:rsidRPr="00E6395B" w:rsidRDefault="00D639E5" w:rsidP="00606DF9">
    <w:pPr>
      <w:pStyle w:val="CM2"/>
      <w:jc w:val="center"/>
      <w:rPr>
        <w:rFonts w:ascii="Arial" w:hAnsi="Arial" w:cs="Arial"/>
        <w:color w:val="0000FF"/>
        <w:sz w:val="14"/>
        <w:szCs w:val="18"/>
        <w:lang w:val="en-US"/>
      </w:rPr>
    </w:pPr>
  </w:p>
  <w:p w14:paraId="0ECFAB41" w14:textId="3DF1608E" w:rsidR="00D639E5" w:rsidRPr="00E6395B" w:rsidRDefault="00D639E5" w:rsidP="00DD6EA5">
    <w:pPr>
      <w:pStyle w:val="Encabezado"/>
      <w:spacing w:after="0"/>
      <w:rPr>
        <w:rFonts w:ascii="Arial" w:hAnsi="Arial" w:cs="Arial"/>
        <w:noProof/>
        <w:sz w:val="16"/>
      </w:rPr>
    </w:pPr>
    <w:r w:rsidRPr="00E6395B">
      <w:rPr>
        <w:rFonts w:ascii="Arial" w:hAnsi="Arial" w:cs="Arial"/>
        <w:noProof/>
        <w:sz w:val="16"/>
      </w:rPr>
      <w:t>Revisión No. 0</w:t>
    </w:r>
    <w:r w:rsidR="006933E4">
      <w:rPr>
        <w:rFonts w:ascii="Arial" w:hAnsi="Arial" w:cs="Arial"/>
        <w:noProof/>
        <w:sz w:val="16"/>
      </w:rPr>
      <w:t>1</w:t>
    </w:r>
    <w:r w:rsidRPr="00E6395B">
      <w:rPr>
        <w:rFonts w:ascii="Arial" w:hAnsi="Arial" w:cs="Arial"/>
        <w:noProof/>
        <w:sz w:val="16"/>
      </w:rPr>
      <w:tab/>
    </w:r>
    <w:r>
      <w:rPr>
        <w:rFonts w:ascii="Arial" w:hAnsi="Arial" w:cs="Arial"/>
        <w:color w:val="0000FF"/>
        <w:sz w:val="14"/>
        <w:szCs w:val="18"/>
        <w:u w:val="single"/>
      </w:rPr>
      <w:t>sem.gob.pa</w:t>
    </w:r>
    <w:r w:rsidRPr="00E6395B">
      <w:rPr>
        <w:rFonts w:ascii="Arial" w:hAnsi="Arial" w:cs="Arial"/>
        <w:noProof/>
        <w:sz w:val="16"/>
      </w:rPr>
      <w:tab/>
    </w:r>
    <w:r w:rsidRPr="00E6395B">
      <w:rPr>
        <w:rFonts w:ascii="Arial" w:hAnsi="Arial" w:cs="Arial"/>
        <w:sz w:val="16"/>
      </w:rPr>
      <w:t xml:space="preserve">Página </w:t>
    </w:r>
    <w:r w:rsidRPr="00E6395B">
      <w:rPr>
        <w:rFonts w:ascii="Arial" w:hAnsi="Arial" w:cs="Arial"/>
        <w:sz w:val="16"/>
      </w:rPr>
      <w:fldChar w:fldCharType="begin"/>
    </w:r>
    <w:r w:rsidRPr="00E6395B">
      <w:rPr>
        <w:rFonts w:ascii="Arial" w:hAnsi="Arial" w:cs="Arial"/>
        <w:sz w:val="16"/>
      </w:rPr>
      <w:instrText xml:space="preserve"> PAGE </w:instrText>
    </w:r>
    <w:r w:rsidRPr="00E6395B">
      <w:rPr>
        <w:rFonts w:ascii="Arial" w:hAnsi="Arial" w:cs="Arial"/>
        <w:sz w:val="16"/>
      </w:rPr>
      <w:fldChar w:fldCharType="separate"/>
    </w:r>
    <w:r w:rsidR="006C14E2">
      <w:rPr>
        <w:rFonts w:ascii="Arial" w:hAnsi="Arial" w:cs="Arial"/>
        <w:noProof/>
        <w:sz w:val="16"/>
      </w:rPr>
      <w:t>4</w:t>
    </w:r>
    <w:r w:rsidRPr="00E6395B">
      <w:rPr>
        <w:rFonts w:ascii="Arial" w:hAnsi="Arial" w:cs="Arial"/>
        <w:sz w:val="16"/>
      </w:rPr>
      <w:fldChar w:fldCharType="end"/>
    </w:r>
    <w:r w:rsidRPr="00E6395B">
      <w:rPr>
        <w:rFonts w:ascii="Arial" w:hAnsi="Arial" w:cs="Arial"/>
        <w:sz w:val="16"/>
      </w:rPr>
      <w:t xml:space="preserve"> de </w:t>
    </w:r>
    <w:r w:rsidRPr="00E6395B">
      <w:rPr>
        <w:rFonts w:ascii="Arial" w:hAnsi="Arial" w:cs="Arial"/>
        <w:sz w:val="16"/>
      </w:rPr>
      <w:fldChar w:fldCharType="begin"/>
    </w:r>
    <w:r w:rsidRPr="00E6395B">
      <w:rPr>
        <w:rFonts w:ascii="Arial" w:hAnsi="Arial" w:cs="Arial"/>
        <w:sz w:val="16"/>
      </w:rPr>
      <w:instrText xml:space="preserve"> NUMPAGES  </w:instrText>
    </w:r>
    <w:r w:rsidRPr="00E6395B">
      <w:rPr>
        <w:rFonts w:ascii="Arial" w:hAnsi="Arial" w:cs="Arial"/>
        <w:sz w:val="16"/>
      </w:rPr>
      <w:fldChar w:fldCharType="separate"/>
    </w:r>
    <w:r w:rsidR="006C14E2">
      <w:rPr>
        <w:rFonts w:ascii="Arial" w:hAnsi="Arial" w:cs="Arial"/>
        <w:noProof/>
        <w:sz w:val="16"/>
      </w:rPr>
      <w:t>5</w:t>
    </w:r>
    <w:r w:rsidRPr="00E6395B">
      <w:rPr>
        <w:rFonts w:ascii="Arial" w:hAnsi="Arial" w:cs="Arial"/>
        <w:sz w:val="16"/>
      </w:rPr>
      <w:fldChar w:fldCharType="end"/>
    </w:r>
  </w:p>
  <w:p w14:paraId="4FE9A2BF" w14:textId="7011FF40" w:rsidR="00D639E5" w:rsidRDefault="00D639E5" w:rsidP="00DD6EA5">
    <w:r w:rsidRPr="00E6395B">
      <w:rPr>
        <w:rFonts w:ascii="Arial" w:hAnsi="Arial" w:cs="Arial"/>
        <w:noProof/>
        <w:sz w:val="16"/>
      </w:rPr>
      <w:t>Fecha de Revisión</w:t>
    </w:r>
    <w:r w:rsidR="00C31A81">
      <w:rPr>
        <w:rFonts w:ascii="Arial" w:hAnsi="Arial" w:cs="Arial"/>
        <w:noProof/>
        <w:sz w:val="16"/>
      </w:rPr>
      <w:t xml:space="preserve"> ISO</w:t>
    </w:r>
    <w:r w:rsidRPr="00E6395B">
      <w:rPr>
        <w:rFonts w:ascii="Arial" w:hAnsi="Arial" w:cs="Arial"/>
        <w:noProof/>
        <w:sz w:val="16"/>
      </w:rPr>
      <w:t>:</w:t>
    </w:r>
    <w:r>
      <w:rPr>
        <w:rFonts w:ascii="Arial" w:hAnsi="Arial" w:cs="Arial"/>
        <w:noProof/>
        <w:sz w:val="16"/>
      </w:rPr>
      <w:t xml:space="preserve"> </w:t>
    </w:r>
    <w:r w:rsidR="006933E4">
      <w:rPr>
        <w:rFonts w:ascii="Arial" w:hAnsi="Arial" w:cs="Arial"/>
        <w:noProof/>
        <w:sz w:val="16"/>
      </w:rPr>
      <w:t>4 de enero de 2020</w:t>
    </w:r>
    <w:r w:rsidR="00B60499">
      <w:rPr>
        <w:rFonts w:ascii="Arial" w:hAnsi="Arial" w:cs="Arial"/>
        <w:noProof/>
        <w:sz w:val="16"/>
      </w:rPr>
      <w:t xml:space="preserve"> </w:t>
    </w:r>
    <w:r>
      <w:rPr>
        <w:rFonts w:ascii="Arial" w:hAnsi="Arial" w:cs="Arial"/>
        <w:noProof/>
        <w:sz w:val="16"/>
      </w:rPr>
      <w:t xml:space="preserve">   </w:t>
    </w:r>
    <w:r w:rsidR="00B60499">
      <w:rPr>
        <w:rFonts w:ascii="Arial" w:hAnsi="Arial" w:cs="Arial"/>
        <w:noProof/>
        <w:sz w:val="16"/>
      </w:rPr>
      <w:t xml:space="preserve">       </w:t>
    </w:r>
    <w:r w:rsidRPr="00DD6EA5">
      <w:rPr>
        <w:rFonts w:ascii="Arial" w:hAnsi="Arial" w:cs="Arial"/>
        <w:noProof/>
        <w:sz w:val="16"/>
        <w:highlight w:val="yellow"/>
      </w:rPr>
      <w:t>(</w:t>
    </w:r>
    <w:r w:rsidRPr="00DD6EA5">
      <w:rPr>
        <w:rFonts w:ascii="Arial" w:hAnsi="Arial" w:cs="Arial"/>
        <w:sz w:val="16"/>
        <w:szCs w:val="16"/>
        <w:highlight w:val="yellow"/>
      </w:rPr>
      <w:t>Favor no modificar el número, ni la fecha de revisión</w:t>
    </w:r>
    <w:r w:rsidRPr="00DD6EA5">
      <w:rPr>
        <w:highlight w:val="yellow"/>
      </w:rPr>
      <w:t>)</w:t>
    </w:r>
  </w:p>
  <w:p w14:paraId="511553D3" w14:textId="77777777" w:rsidR="00D639E5" w:rsidRPr="00E6395B" w:rsidRDefault="00D639E5" w:rsidP="009B0CE0">
    <w:pPr>
      <w:pStyle w:val="Encabezado"/>
      <w:tabs>
        <w:tab w:val="left" w:pos="7655"/>
      </w:tabs>
      <w:spacing w:after="0"/>
      <w:ind w:firstLine="284"/>
    </w:pPr>
    <w:r w:rsidRPr="00E6395B">
      <w:rPr>
        <w:rFonts w:ascii="Arial" w:hAnsi="Arial" w:cs="Arial"/>
        <w:noProof/>
        <w:sz w:val="16"/>
      </w:rPr>
      <w:tab/>
    </w:r>
    <w:r w:rsidRPr="00E6395B">
      <w:rPr>
        <w:rFonts w:ascii="Arial" w:hAnsi="Arial" w:cs="Arial"/>
        <w:noProof/>
        <w:sz w:val="16"/>
      </w:rPr>
      <w:tab/>
    </w:r>
  </w:p>
  <w:p w14:paraId="3A3DA8B5" w14:textId="77777777" w:rsidR="00D639E5" w:rsidRPr="008E2C88" w:rsidRDefault="00D639E5" w:rsidP="00E6395B">
    <w:pPr>
      <w:pStyle w:val="Piedepgina"/>
      <w:spacing w:after="0"/>
      <w:rPr>
        <w:rFonts w:ascii="Garamond" w:hAnsi="Garamond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D8CC" w14:textId="77777777" w:rsidR="008C2DD1" w:rsidRDefault="008C2DD1" w:rsidP="00606DF9">
      <w:pPr>
        <w:spacing w:after="0" w:line="240" w:lineRule="auto"/>
      </w:pPr>
      <w:r>
        <w:separator/>
      </w:r>
    </w:p>
  </w:footnote>
  <w:footnote w:type="continuationSeparator" w:id="0">
    <w:p w14:paraId="7F40AADB" w14:textId="77777777" w:rsidR="008C2DD1" w:rsidRDefault="008C2DD1" w:rsidP="0060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A267" w14:textId="77777777" w:rsidR="00517D9C" w:rsidRPr="00BC529B" w:rsidRDefault="00AF3E36" w:rsidP="00517D9C">
    <w:pPr>
      <w:pStyle w:val="CM7"/>
      <w:spacing w:line="360" w:lineRule="auto"/>
      <w:jc w:val="center"/>
      <w:rPr>
        <w:rFonts w:ascii="Times New Roman" w:hAnsi="Times New Roman"/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0805201" wp14:editId="25D6B107">
          <wp:simplePos x="0" y="0"/>
          <wp:positionH relativeFrom="margin">
            <wp:posOffset>1570990</wp:posOffset>
          </wp:positionH>
          <wp:positionV relativeFrom="margin">
            <wp:posOffset>-245745</wp:posOffset>
          </wp:positionV>
          <wp:extent cx="3840480" cy="824865"/>
          <wp:effectExtent l="0" t="0" r="0" b="0"/>
          <wp:wrapSquare wrapText="bothSides"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2" t="25096" r="4448" b="8986"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F19FD"/>
    <w:multiLevelType w:val="hybridMultilevel"/>
    <w:tmpl w:val="EED6E10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DC42E85"/>
    <w:multiLevelType w:val="hybridMultilevel"/>
    <w:tmpl w:val="1B2DC47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79A5EE6"/>
    <w:multiLevelType w:val="hybridMultilevel"/>
    <w:tmpl w:val="834756CF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5D028E8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E568E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6579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63C9"/>
    <w:multiLevelType w:val="hybridMultilevel"/>
    <w:tmpl w:val="C8808A54"/>
    <w:lvl w:ilvl="0" w:tplc="BBFAF26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C86B0E"/>
    <w:multiLevelType w:val="hybridMultilevel"/>
    <w:tmpl w:val="2C14E797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5C43753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B4E"/>
    <w:multiLevelType w:val="hybridMultilevel"/>
    <w:tmpl w:val="0BDE84FE"/>
    <w:lvl w:ilvl="0" w:tplc="BBFAF26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02F74"/>
    <w:multiLevelType w:val="hybridMultilevel"/>
    <w:tmpl w:val="A2E604AA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F1510"/>
    <w:multiLevelType w:val="hybridMultilevel"/>
    <w:tmpl w:val="7800FA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110E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72A"/>
    <w:multiLevelType w:val="hybridMultilevel"/>
    <w:tmpl w:val="1494F01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D23D4"/>
    <w:multiLevelType w:val="hybridMultilevel"/>
    <w:tmpl w:val="1494F01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422FD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0869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4B21"/>
    <w:multiLevelType w:val="hybridMultilevel"/>
    <w:tmpl w:val="522CC4D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E3E84"/>
    <w:multiLevelType w:val="hybridMultilevel"/>
    <w:tmpl w:val="3722A5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900B2"/>
    <w:multiLevelType w:val="hybridMultilevel"/>
    <w:tmpl w:val="1494F01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70467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B772F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96120"/>
    <w:multiLevelType w:val="hybridMultilevel"/>
    <w:tmpl w:val="AD263C0E"/>
    <w:lvl w:ilvl="0" w:tplc="BBFAF26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300B52"/>
    <w:multiLevelType w:val="hybridMultilevel"/>
    <w:tmpl w:val="BD3BFE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867556D"/>
    <w:multiLevelType w:val="hybridMultilevel"/>
    <w:tmpl w:val="1494F01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13433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04950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7415C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B501D"/>
    <w:multiLevelType w:val="hybridMultilevel"/>
    <w:tmpl w:val="1494F01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26715"/>
    <w:multiLevelType w:val="hybridMultilevel"/>
    <w:tmpl w:val="CAA8055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23BD"/>
    <w:multiLevelType w:val="hybridMultilevel"/>
    <w:tmpl w:val="4358F04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71D4C"/>
    <w:multiLevelType w:val="hybridMultilevel"/>
    <w:tmpl w:val="0EE27656"/>
    <w:lvl w:ilvl="0" w:tplc="6D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05837"/>
    <w:multiLevelType w:val="hybridMultilevel"/>
    <w:tmpl w:val="79B201C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2"/>
  </w:num>
  <w:num w:numId="5">
    <w:abstractNumId w:val="17"/>
  </w:num>
  <w:num w:numId="6">
    <w:abstractNumId w:val="11"/>
  </w:num>
  <w:num w:numId="7">
    <w:abstractNumId w:val="32"/>
  </w:num>
  <w:num w:numId="8">
    <w:abstractNumId w:val="9"/>
  </w:num>
  <w:num w:numId="9">
    <w:abstractNumId w:val="22"/>
  </w:num>
  <w:num w:numId="10">
    <w:abstractNumId w:val="6"/>
  </w:num>
  <w:num w:numId="11">
    <w:abstractNumId w:val="10"/>
  </w:num>
  <w:num w:numId="12">
    <w:abstractNumId w:val="30"/>
  </w:num>
  <w:num w:numId="13">
    <w:abstractNumId w:val="14"/>
  </w:num>
  <w:num w:numId="14">
    <w:abstractNumId w:val="19"/>
  </w:num>
  <w:num w:numId="15">
    <w:abstractNumId w:val="13"/>
  </w:num>
  <w:num w:numId="16">
    <w:abstractNumId w:val="24"/>
  </w:num>
  <w:num w:numId="17">
    <w:abstractNumId w:val="28"/>
  </w:num>
  <w:num w:numId="18">
    <w:abstractNumId w:val="25"/>
  </w:num>
  <w:num w:numId="19">
    <w:abstractNumId w:val="3"/>
  </w:num>
  <w:num w:numId="20">
    <w:abstractNumId w:val="26"/>
  </w:num>
  <w:num w:numId="21">
    <w:abstractNumId w:val="20"/>
  </w:num>
  <w:num w:numId="22">
    <w:abstractNumId w:val="12"/>
  </w:num>
  <w:num w:numId="23">
    <w:abstractNumId w:val="4"/>
  </w:num>
  <w:num w:numId="24">
    <w:abstractNumId w:val="8"/>
  </w:num>
  <w:num w:numId="25">
    <w:abstractNumId w:val="31"/>
  </w:num>
  <w:num w:numId="26">
    <w:abstractNumId w:val="5"/>
  </w:num>
  <w:num w:numId="27">
    <w:abstractNumId w:val="21"/>
  </w:num>
  <w:num w:numId="28">
    <w:abstractNumId w:val="27"/>
  </w:num>
  <w:num w:numId="29">
    <w:abstractNumId w:val="29"/>
  </w:num>
  <w:num w:numId="30">
    <w:abstractNumId w:val="18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54"/>
    <w:rsid w:val="000027F8"/>
    <w:rsid w:val="00006D7D"/>
    <w:rsid w:val="00023177"/>
    <w:rsid w:val="00025265"/>
    <w:rsid w:val="00037A1E"/>
    <w:rsid w:val="000479B9"/>
    <w:rsid w:val="00057F5A"/>
    <w:rsid w:val="00070280"/>
    <w:rsid w:val="00082B20"/>
    <w:rsid w:val="000A754D"/>
    <w:rsid w:val="000B3825"/>
    <w:rsid w:val="000C001A"/>
    <w:rsid w:val="000D69CF"/>
    <w:rsid w:val="000E07D5"/>
    <w:rsid w:val="001009A2"/>
    <w:rsid w:val="00112888"/>
    <w:rsid w:val="00113DCE"/>
    <w:rsid w:val="00116D2C"/>
    <w:rsid w:val="001207B5"/>
    <w:rsid w:val="00132CCB"/>
    <w:rsid w:val="00144D28"/>
    <w:rsid w:val="00151855"/>
    <w:rsid w:val="00155D33"/>
    <w:rsid w:val="0017254C"/>
    <w:rsid w:val="00195194"/>
    <w:rsid w:val="001A5D67"/>
    <w:rsid w:val="001A64A7"/>
    <w:rsid w:val="001B49BC"/>
    <w:rsid w:val="001C6647"/>
    <w:rsid w:val="001D4BD5"/>
    <w:rsid w:val="001D5330"/>
    <w:rsid w:val="0020005E"/>
    <w:rsid w:val="00200262"/>
    <w:rsid w:val="002037D5"/>
    <w:rsid w:val="00205B1F"/>
    <w:rsid w:val="00222F63"/>
    <w:rsid w:val="0022413E"/>
    <w:rsid w:val="0024395B"/>
    <w:rsid w:val="00253EDF"/>
    <w:rsid w:val="002572C7"/>
    <w:rsid w:val="002646A1"/>
    <w:rsid w:val="00271483"/>
    <w:rsid w:val="002725FE"/>
    <w:rsid w:val="00286D20"/>
    <w:rsid w:val="00290012"/>
    <w:rsid w:val="002A7986"/>
    <w:rsid w:val="002C0B7F"/>
    <w:rsid w:val="002D6A0D"/>
    <w:rsid w:val="002E191B"/>
    <w:rsid w:val="002F3E14"/>
    <w:rsid w:val="00305D39"/>
    <w:rsid w:val="0031598F"/>
    <w:rsid w:val="00316C34"/>
    <w:rsid w:val="00323F74"/>
    <w:rsid w:val="00324E4B"/>
    <w:rsid w:val="003344F7"/>
    <w:rsid w:val="00344D0A"/>
    <w:rsid w:val="0035124E"/>
    <w:rsid w:val="00353463"/>
    <w:rsid w:val="003569B9"/>
    <w:rsid w:val="00370E7C"/>
    <w:rsid w:val="00376AFC"/>
    <w:rsid w:val="00381363"/>
    <w:rsid w:val="003840D4"/>
    <w:rsid w:val="00396617"/>
    <w:rsid w:val="003B30CC"/>
    <w:rsid w:val="003B30E1"/>
    <w:rsid w:val="003B4AA7"/>
    <w:rsid w:val="003C2550"/>
    <w:rsid w:val="003C3500"/>
    <w:rsid w:val="003C39D4"/>
    <w:rsid w:val="003D172F"/>
    <w:rsid w:val="003E466C"/>
    <w:rsid w:val="003E62B1"/>
    <w:rsid w:val="003F1F26"/>
    <w:rsid w:val="0040151C"/>
    <w:rsid w:val="00403B1F"/>
    <w:rsid w:val="004113D9"/>
    <w:rsid w:val="00415799"/>
    <w:rsid w:val="004158C4"/>
    <w:rsid w:val="00417BEA"/>
    <w:rsid w:val="00433D37"/>
    <w:rsid w:val="00450E8B"/>
    <w:rsid w:val="00470579"/>
    <w:rsid w:val="00471A25"/>
    <w:rsid w:val="00473862"/>
    <w:rsid w:val="004930A7"/>
    <w:rsid w:val="00495241"/>
    <w:rsid w:val="004D79F6"/>
    <w:rsid w:val="004F48F5"/>
    <w:rsid w:val="00510D1C"/>
    <w:rsid w:val="00512F7D"/>
    <w:rsid w:val="00517D9C"/>
    <w:rsid w:val="005441D0"/>
    <w:rsid w:val="00545398"/>
    <w:rsid w:val="00547A8A"/>
    <w:rsid w:val="00547D36"/>
    <w:rsid w:val="005546B2"/>
    <w:rsid w:val="005570D8"/>
    <w:rsid w:val="00565F06"/>
    <w:rsid w:val="00581505"/>
    <w:rsid w:val="00581873"/>
    <w:rsid w:val="005845FC"/>
    <w:rsid w:val="00587A4C"/>
    <w:rsid w:val="00590DDB"/>
    <w:rsid w:val="005B0F5F"/>
    <w:rsid w:val="005C351E"/>
    <w:rsid w:val="005C3BC6"/>
    <w:rsid w:val="005C6BE9"/>
    <w:rsid w:val="005F2E8E"/>
    <w:rsid w:val="00603EFD"/>
    <w:rsid w:val="00604EEF"/>
    <w:rsid w:val="00606DF9"/>
    <w:rsid w:val="006105A9"/>
    <w:rsid w:val="00614EBB"/>
    <w:rsid w:val="00623CFE"/>
    <w:rsid w:val="00652058"/>
    <w:rsid w:val="0065331B"/>
    <w:rsid w:val="00654F8E"/>
    <w:rsid w:val="00671FE5"/>
    <w:rsid w:val="00674D15"/>
    <w:rsid w:val="0068731D"/>
    <w:rsid w:val="006933E4"/>
    <w:rsid w:val="006A0561"/>
    <w:rsid w:val="006A6C11"/>
    <w:rsid w:val="006B37ED"/>
    <w:rsid w:val="006C14E2"/>
    <w:rsid w:val="006C41AE"/>
    <w:rsid w:val="006C4613"/>
    <w:rsid w:val="006C7451"/>
    <w:rsid w:val="006D6A6C"/>
    <w:rsid w:val="006F6A35"/>
    <w:rsid w:val="0071323F"/>
    <w:rsid w:val="007143FD"/>
    <w:rsid w:val="00722E97"/>
    <w:rsid w:val="00734142"/>
    <w:rsid w:val="007353D7"/>
    <w:rsid w:val="007469DE"/>
    <w:rsid w:val="00746F01"/>
    <w:rsid w:val="00747FE5"/>
    <w:rsid w:val="007511E7"/>
    <w:rsid w:val="007609FD"/>
    <w:rsid w:val="0076252D"/>
    <w:rsid w:val="0076389A"/>
    <w:rsid w:val="00763C51"/>
    <w:rsid w:val="0079122E"/>
    <w:rsid w:val="007A0E1A"/>
    <w:rsid w:val="007B150B"/>
    <w:rsid w:val="007C606A"/>
    <w:rsid w:val="007D19A8"/>
    <w:rsid w:val="007D2376"/>
    <w:rsid w:val="00806CB9"/>
    <w:rsid w:val="008156A7"/>
    <w:rsid w:val="00816250"/>
    <w:rsid w:val="00820C74"/>
    <w:rsid w:val="00822981"/>
    <w:rsid w:val="00824ABE"/>
    <w:rsid w:val="00824CC1"/>
    <w:rsid w:val="008334B5"/>
    <w:rsid w:val="008358D4"/>
    <w:rsid w:val="00840AC6"/>
    <w:rsid w:val="008A3C6A"/>
    <w:rsid w:val="008B37B1"/>
    <w:rsid w:val="008B6470"/>
    <w:rsid w:val="008C2DD1"/>
    <w:rsid w:val="008D2EF1"/>
    <w:rsid w:val="008D3C80"/>
    <w:rsid w:val="008E15CA"/>
    <w:rsid w:val="008E2C88"/>
    <w:rsid w:val="008E4A00"/>
    <w:rsid w:val="008E79EA"/>
    <w:rsid w:val="008F05EF"/>
    <w:rsid w:val="008F1EEF"/>
    <w:rsid w:val="008F4A83"/>
    <w:rsid w:val="00904B71"/>
    <w:rsid w:val="00923BE5"/>
    <w:rsid w:val="00925FB5"/>
    <w:rsid w:val="00950D36"/>
    <w:rsid w:val="00983FC6"/>
    <w:rsid w:val="00996462"/>
    <w:rsid w:val="009B0CE0"/>
    <w:rsid w:val="009B39DF"/>
    <w:rsid w:val="009B78F2"/>
    <w:rsid w:val="009C3453"/>
    <w:rsid w:val="00A1133E"/>
    <w:rsid w:val="00A30AC0"/>
    <w:rsid w:val="00A33348"/>
    <w:rsid w:val="00A415F7"/>
    <w:rsid w:val="00A41CE0"/>
    <w:rsid w:val="00A42382"/>
    <w:rsid w:val="00A5348A"/>
    <w:rsid w:val="00A56A05"/>
    <w:rsid w:val="00A60A63"/>
    <w:rsid w:val="00A6303E"/>
    <w:rsid w:val="00A64E6D"/>
    <w:rsid w:val="00A818B4"/>
    <w:rsid w:val="00A85804"/>
    <w:rsid w:val="00A90556"/>
    <w:rsid w:val="00A9065D"/>
    <w:rsid w:val="00AA7A60"/>
    <w:rsid w:val="00AB2F1D"/>
    <w:rsid w:val="00AB520B"/>
    <w:rsid w:val="00AC1E67"/>
    <w:rsid w:val="00AC593B"/>
    <w:rsid w:val="00AE4AC5"/>
    <w:rsid w:val="00AF3E36"/>
    <w:rsid w:val="00AF468F"/>
    <w:rsid w:val="00B0692C"/>
    <w:rsid w:val="00B158FF"/>
    <w:rsid w:val="00B15A96"/>
    <w:rsid w:val="00B20912"/>
    <w:rsid w:val="00B223AF"/>
    <w:rsid w:val="00B53C2C"/>
    <w:rsid w:val="00B60499"/>
    <w:rsid w:val="00B62B92"/>
    <w:rsid w:val="00B7078D"/>
    <w:rsid w:val="00B85D1A"/>
    <w:rsid w:val="00B87C60"/>
    <w:rsid w:val="00B941F0"/>
    <w:rsid w:val="00BA5534"/>
    <w:rsid w:val="00BB18AF"/>
    <w:rsid w:val="00BB4499"/>
    <w:rsid w:val="00BC529B"/>
    <w:rsid w:val="00BC537D"/>
    <w:rsid w:val="00BD7230"/>
    <w:rsid w:val="00C01B67"/>
    <w:rsid w:val="00C050E8"/>
    <w:rsid w:val="00C053A2"/>
    <w:rsid w:val="00C05923"/>
    <w:rsid w:val="00C0652F"/>
    <w:rsid w:val="00C06A71"/>
    <w:rsid w:val="00C15DD6"/>
    <w:rsid w:val="00C16B54"/>
    <w:rsid w:val="00C27778"/>
    <w:rsid w:val="00C31A81"/>
    <w:rsid w:val="00C344C2"/>
    <w:rsid w:val="00C34D78"/>
    <w:rsid w:val="00C350EA"/>
    <w:rsid w:val="00C46240"/>
    <w:rsid w:val="00C47BFA"/>
    <w:rsid w:val="00C53F06"/>
    <w:rsid w:val="00C54F30"/>
    <w:rsid w:val="00C560C4"/>
    <w:rsid w:val="00C5611E"/>
    <w:rsid w:val="00C6279E"/>
    <w:rsid w:val="00C739E9"/>
    <w:rsid w:val="00C92608"/>
    <w:rsid w:val="00C97571"/>
    <w:rsid w:val="00CA35A9"/>
    <w:rsid w:val="00CB483E"/>
    <w:rsid w:val="00CC7427"/>
    <w:rsid w:val="00CE220E"/>
    <w:rsid w:val="00D2297F"/>
    <w:rsid w:val="00D30909"/>
    <w:rsid w:val="00D362BB"/>
    <w:rsid w:val="00D41796"/>
    <w:rsid w:val="00D45F3E"/>
    <w:rsid w:val="00D47867"/>
    <w:rsid w:val="00D5443E"/>
    <w:rsid w:val="00D630F7"/>
    <w:rsid w:val="00D639E5"/>
    <w:rsid w:val="00D655A2"/>
    <w:rsid w:val="00D75DB6"/>
    <w:rsid w:val="00D949B7"/>
    <w:rsid w:val="00DA659E"/>
    <w:rsid w:val="00DB6B22"/>
    <w:rsid w:val="00DC2612"/>
    <w:rsid w:val="00DD4521"/>
    <w:rsid w:val="00DD5DD3"/>
    <w:rsid w:val="00DD6EA5"/>
    <w:rsid w:val="00DE1025"/>
    <w:rsid w:val="00DE1AC1"/>
    <w:rsid w:val="00DF3235"/>
    <w:rsid w:val="00DF4C6B"/>
    <w:rsid w:val="00E020A1"/>
    <w:rsid w:val="00E3030D"/>
    <w:rsid w:val="00E43ECA"/>
    <w:rsid w:val="00E61B93"/>
    <w:rsid w:val="00E6395B"/>
    <w:rsid w:val="00E649B9"/>
    <w:rsid w:val="00E67E08"/>
    <w:rsid w:val="00E8526D"/>
    <w:rsid w:val="00EB1EDE"/>
    <w:rsid w:val="00EB2488"/>
    <w:rsid w:val="00EC2CBD"/>
    <w:rsid w:val="00EC67DB"/>
    <w:rsid w:val="00EC75B9"/>
    <w:rsid w:val="00EE2B04"/>
    <w:rsid w:val="00F30FA3"/>
    <w:rsid w:val="00F37CA9"/>
    <w:rsid w:val="00F63BE7"/>
    <w:rsid w:val="00F9095C"/>
    <w:rsid w:val="00FA1907"/>
    <w:rsid w:val="00FA32B8"/>
    <w:rsid w:val="00FC05FD"/>
    <w:rsid w:val="00FC6FB1"/>
    <w:rsid w:val="00FD4681"/>
    <w:rsid w:val="00FE4825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22B870"/>
  <w15:chartTrackingRefBased/>
  <w15:docId w15:val="{854141B5-AACF-6C42-8522-0617D73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0E7C"/>
    <w:pPr>
      <w:spacing w:after="200" w:line="276" w:lineRule="auto"/>
    </w:pPr>
    <w:rPr>
      <w:sz w:val="22"/>
      <w:szCs w:val="22"/>
      <w:lang w:val="es-PA" w:eastAsia="es-P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40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22981"/>
    <w:pPr>
      <w:widowControl w:val="0"/>
      <w:autoSpaceDE w:val="0"/>
      <w:autoSpaceDN w:val="0"/>
      <w:adjustRightInd w:val="0"/>
    </w:pPr>
    <w:rPr>
      <w:rFonts w:ascii="PEIPEH+CourierNewPS" w:hAnsi="PEIPEH+CourierNewPS" w:cs="PEIPEH+CourierNewPS"/>
      <w:color w:val="000000"/>
      <w:sz w:val="24"/>
      <w:szCs w:val="24"/>
      <w:lang w:val="es-PA" w:eastAsia="es-PA"/>
    </w:rPr>
  </w:style>
  <w:style w:type="paragraph" w:customStyle="1" w:styleId="CM6">
    <w:name w:val="CM6"/>
    <w:basedOn w:val="Default"/>
    <w:next w:val="Default"/>
    <w:uiPriority w:val="99"/>
    <w:rsid w:val="0082298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822981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2298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822981"/>
    <w:pPr>
      <w:spacing w:line="4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822981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82298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22981"/>
    <w:pPr>
      <w:spacing w:line="20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2981"/>
    <w:pPr>
      <w:spacing w:line="4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822981"/>
    <w:pPr>
      <w:spacing w:line="34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822981"/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606D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06DF9"/>
    <w:rPr>
      <w:rFonts w:cs="Times New Roman"/>
    </w:rPr>
  </w:style>
  <w:style w:type="paragraph" w:styleId="Piedepgina">
    <w:name w:val="footer"/>
    <w:basedOn w:val="Normal"/>
    <w:link w:val="PiedepginaCar"/>
    <w:unhideWhenUsed/>
    <w:rsid w:val="00606D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06DF9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6DF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479B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2297F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D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D172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050E8"/>
    <w:rPr>
      <w:sz w:val="22"/>
      <w:szCs w:val="22"/>
      <w:lang w:val="es-PA" w:eastAsia="es-PA"/>
    </w:rPr>
  </w:style>
  <w:style w:type="table" w:styleId="Tablaconcuadrcula">
    <w:name w:val="Table Grid"/>
    <w:basedOn w:val="Tablanormal"/>
    <w:uiPriority w:val="59"/>
    <w:rsid w:val="00070280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semiHidden/>
    <w:rsid w:val="003840D4"/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character" w:customStyle="1" w:styleId="normalchar1">
    <w:name w:val="normal__char1"/>
    <w:rsid w:val="00C560C4"/>
    <w:rPr>
      <w:rFonts w:ascii="Times New Roman" w:hAnsi="Times New Roman" w:cs="Times New Roman" w:hint="default"/>
      <w:sz w:val="24"/>
      <w:szCs w:val="24"/>
    </w:rPr>
  </w:style>
  <w:style w:type="paragraph" w:styleId="Sinespaciado">
    <w:name w:val="No Spacing"/>
    <w:uiPriority w:val="1"/>
    <w:qFormat/>
    <w:rsid w:val="00B62B92"/>
    <w:rPr>
      <w:sz w:val="22"/>
      <w:szCs w:val="22"/>
      <w:lang w:val="es-PA" w:eastAsia="es-PA"/>
    </w:rPr>
  </w:style>
  <w:style w:type="character" w:styleId="Refdecomentario">
    <w:name w:val="annotation reference"/>
    <w:uiPriority w:val="99"/>
    <w:semiHidden/>
    <w:unhideWhenUsed/>
    <w:rsid w:val="002900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0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001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00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0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A0804EBB018B488AC949A6B5749F7F" ma:contentTypeVersion="1" ma:contentTypeDescription="Crear nuevo documento." ma:contentTypeScope="" ma:versionID="1c2270280662ffa0352c4d7f96b898bc">
  <xsd:schema xmlns:xsd="http://www.w3.org/2001/XMLSchema" xmlns:p="http://schemas.microsoft.com/office/2006/metadata/properties" targetNamespace="http://schemas.microsoft.com/office/2006/metadata/properties" ma:root="true" ma:fieldsID="1dac37f96e529c21aef073034e3e45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E306C0-9950-4E47-8DA6-D957E0BBBB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A5F042-DD92-4F06-8AF3-85E700BF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E36B41-4E9B-4788-BA3D-C6054C437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D5A1B-8214-444E-BC87-11B4607676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BD0F45-ACB7-431C-B52E-BFD65919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de Aplicaci.n SEM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de Aplicaci.n SEM</dc:title>
  <dc:subject/>
  <dc:creator>jonrodriguez</dc:creator>
  <cp:keywords/>
  <cp:lastModifiedBy>Omar Castillo</cp:lastModifiedBy>
  <cp:revision>2</cp:revision>
  <cp:lastPrinted>2017-11-13T15:47:00Z</cp:lastPrinted>
  <dcterms:created xsi:type="dcterms:W3CDTF">2021-04-14T13:00:00Z</dcterms:created>
  <dcterms:modified xsi:type="dcterms:W3CDTF">2021-04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0804EBB018B488AC949A6B5749F7F</vt:lpwstr>
  </property>
  <property fmtid="{D5CDD505-2E9C-101B-9397-08002B2CF9AE}" pid="3" name="ContentType">
    <vt:lpwstr>Documento</vt:lpwstr>
  </property>
</Properties>
</file>